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3A" w:rsidRDefault="00D7333A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33A" w:rsidRDefault="00D7333A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33A" w:rsidRDefault="00D7333A" w:rsidP="00D7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33A" w:rsidRDefault="00D7333A" w:rsidP="00D7333A">
      <w:pPr>
        <w:rPr>
          <w:rFonts w:ascii="Times New Roman" w:hAnsi="Times New Roman" w:cs="Times New Roman"/>
          <w:sz w:val="28"/>
          <w:szCs w:val="28"/>
        </w:rPr>
      </w:pPr>
    </w:p>
    <w:p w:rsidR="00525300" w:rsidRDefault="00525300" w:rsidP="00525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33A" w:rsidRDefault="00374A1E" w:rsidP="00525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402590</wp:posOffset>
            </wp:positionV>
            <wp:extent cx="2733675" cy="1924050"/>
            <wp:effectExtent l="19050" t="0" r="9525" b="0"/>
            <wp:wrapNone/>
            <wp:docPr id="8" name="Рисунок 8" descr="http://www.lipetsk.ru/upload/iblock/0ef/0ef95bafc80b008692d28c54aa23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ipetsk.ru/upload/iblock/0ef/0ef95bafc80b008692d28c54aa234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EDD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4.9pt;height:101.05pt" fillcolor="#00b050">
            <v:shadow color="#868686"/>
            <v:textpath style="font-family:&quot;Arial Black&quot;" fitshape="t" trim="t" string="Круг  полезного  чтения"/>
          </v:shape>
        </w:pict>
      </w:r>
    </w:p>
    <w:p w:rsidR="00D7333A" w:rsidRDefault="00D7333A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A1E" w:rsidRDefault="00374A1E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A1E" w:rsidRDefault="00374A1E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A1E" w:rsidRDefault="00E37BFA" w:rsidP="00D73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38.2pt;height:28.4pt" adj="7200" fillcolor="#0070c0">
            <v:shadow color="#868686"/>
            <v:textpath style="font-family:&quot;Times New Roman&quot;;v-text-kern:t" trim="t" fitpath="t" string="Рекомендательный список литературы"/>
          </v:shape>
        </w:pict>
      </w:r>
      <w:r w:rsidR="00F07800">
        <w:rPr>
          <w:rFonts w:ascii="Times New Roman" w:hAnsi="Times New Roman" w:cs="Times New Roman"/>
          <w:sz w:val="24"/>
          <w:szCs w:val="24"/>
        </w:rPr>
        <w:pict>
          <v:shape id="_x0000_i1027" type="#_x0000_t175" style="width:206.1pt;height:28.4pt;mso-position-horizontal:absolute" adj="7200" fillcolor="#0070c0">
            <v:shadow color="#868686"/>
            <v:textpath style="font-family:&quot;Times New Roman&quot;;v-text-kern:t" trim="t" fitpath="t" string="для ребят 5-9 классов"/>
          </v:shape>
        </w:pict>
      </w:r>
    </w:p>
    <w:p w:rsidR="00374A1E" w:rsidRDefault="00374A1E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A1E" w:rsidRDefault="00374A1E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800" w:rsidRDefault="00F07800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800" w:rsidRDefault="0036330D" w:rsidP="00D7333A">
      <w:pPr>
        <w:jc w:val="center"/>
        <w:rPr>
          <w:rFonts w:ascii="Times New Roman" w:hAnsi="Times New Roman" w:cs="Times New Roman"/>
          <w:color w:val="FF0000"/>
          <w:sz w:val="32"/>
          <w:szCs w:val="24"/>
        </w:rPr>
      </w:pPr>
      <w:r w:rsidRPr="00344E5E">
        <w:rPr>
          <w:rFonts w:ascii="Times New Roman" w:hAnsi="Times New Roman" w:cs="Times New Roman"/>
          <w:color w:val="FF0000"/>
          <w:sz w:val="32"/>
          <w:szCs w:val="24"/>
        </w:rPr>
        <w:lastRenderedPageBreak/>
        <w:t>Дорогие  ребята!</w:t>
      </w:r>
    </w:p>
    <w:p w:rsidR="003B04E2" w:rsidRDefault="00BA6F1C" w:rsidP="00D7333A">
      <w:pPr>
        <w:jc w:val="center"/>
        <w:rPr>
          <w:rFonts w:ascii="Times New Roman" w:hAnsi="Times New Roman" w:cs="Times New Roman"/>
          <w:color w:val="002060"/>
          <w:sz w:val="28"/>
          <w:szCs w:val="35"/>
        </w:rPr>
      </w:pPr>
      <w:r w:rsidRPr="00BA6F1C">
        <w:rPr>
          <w:rFonts w:ascii="Times New Roman" w:hAnsi="Times New Roman" w:cs="Times New Roman"/>
          <w:color w:val="002060"/>
          <w:sz w:val="28"/>
          <w:szCs w:val="35"/>
        </w:rPr>
        <w:t xml:space="preserve">Лето </w:t>
      </w:r>
      <w:r w:rsidR="001779D5" w:rsidRPr="00BA6F1C">
        <w:rPr>
          <w:rFonts w:ascii="Times New Roman" w:hAnsi="Times New Roman" w:cs="Times New Roman"/>
          <w:color w:val="002060"/>
          <w:sz w:val="28"/>
          <w:szCs w:val="35"/>
        </w:rPr>
        <w:t>–</w:t>
      </w:r>
      <w:r w:rsidRPr="00BA6F1C">
        <w:rPr>
          <w:rFonts w:ascii="Times New Roman" w:hAnsi="Times New Roman" w:cs="Times New Roman"/>
          <w:color w:val="002060"/>
          <w:sz w:val="28"/>
          <w:szCs w:val="35"/>
        </w:rPr>
        <w:t xml:space="preserve"> </w:t>
      </w:r>
      <w:r w:rsidR="001779D5" w:rsidRPr="00BA6F1C">
        <w:rPr>
          <w:rFonts w:ascii="Times New Roman" w:hAnsi="Times New Roman" w:cs="Times New Roman"/>
          <w:color w:val="002060"/>
          <w:sz w:val="28"/>
          <w:szCs w:val="35"/>
        </w:rPr>
        <w:t>замечательная пора для увлекательных путешествий, интересных встреч и открытий, общения с друзьями. Открывай</w:t>
      </w:r>
      <w:r w:rsidR="003B04E2">
        <w:rPr>
          <w:rFonts w:ascii="Times New Roman" w:hAnsi="Times New Roman" w:cs="Times New Roman"/>
          <w:color w:val="002060"/>
          <w:sz w:val="28"/>
          <w:szCs w:val="35"/>
        </w:rPr>
        <w:t>те книгу и отправляйтесь</w:t>
      </w:r>
      <w:r w:rsidR="001779D5" w:rsidRPr="00BA6F1C">
        <w:rPr>
          <w:rFonts w:ascii="Times New Roman" w:hAnsi="Times New Roman" w:cs="Times New Roman"/>
          <w:color w:val="002060"/>
          <w:sz w:val="28"/>
          <w:szCs w:val="35"/>
        </w:rPr>
        <w:t xml:space="preserve"> в увлекательное путешествие длиною в целое лето! </w:t>
      </w:r>
    </w:p>
    <w:p w:rsidR="00923A4E" w:rsidRDefault="001779D5" w:rsidP="00923A4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35"/>
        </w:rPr>
      </w:pPr>
      <w:r w:rsidRPr="00BA6F1C">
        <w:rPr>
          <w:rFonts w:ascii="Times New Roman" w:hAnsi="Times New Roman" w:cs="Times New Roman"/>
          <w:color w:val="002060"/>
          <w:sz w:val="28"/>
          <w:szCs w:val="35"/>
        </w:rPr>
        <w:t xml:space="preserve">На книжных страницах можно встретить и новых друзей, побывать в удивительных местах, </w:t>
      </w:r>
    </w:p>
    <w:p w:rsidR="00344E5E" w:rsidRDefault="001779D5" w:rsidP="00923A4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35"/>
        </w:rPr>
      </w:pPr>
      <w:r w:rsidRPr="00BA6F1C">
        <w:rPr>
          <w:rFonts w:ascii="Times New Roman" w:hAnsi="Times New Roman" w:cs="Times New Roman"/>
          <w:color w:val="002060"/>
          <w:sz w:val="28"/>
          <w:szCs w:val="35"/>
        </w:rPr>
        <w:t>узнать</w:t>
      </w:r>
      <w:r w:rsidR="00BA6F1C" w:rsidRPr="00BA6F1C">
        <w:rPr>
          <w:rFonts w:ascii="Times New Roman" w:hAnsi="Times New Roman" w:cs="Times New Roman"/>
          <w:color w:val="002060"/>
          <w:sz w:val="28"/>
          <w:szCs w:val="35"/>
        </w:rPr>
        <w:t xml:space="preserve"> </w:t>
      </w:r>
      <w:r w:rsidRPr="00BA6F1C">
        <w:rPr>
          <w:rFonts w:ascii="Times New Roman" w:hAnsi="Times New Roman" w:cs="Times New Roman"/>
          <w:color w:val="002060"/>
          <w:sz w:val="28"/>
          <w:szCs w:val="35"/>
        </w:rPr>
        <w:t>много нового и интересного</w:t>
      </w:r>
      <w:r w:rsidR="003B04E2">
        <w:rPr>
          <w:rFonts w:ascii="Times New Roman" w:hAnsi="Times New Roman" w:cs="Times New Roman"/>
          <w:color w:val="002060"/>
          <w:sz w:val="28"/>
          <w:szCs w:val="35"/>
        </w:rPr>
        <w:t>!</w:t>
      </w:r>
    </w:p>
    <w:p w:rsidR="00923A4E" w:rsidRDefault="00923A4E" w:rsidP="00923A4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35"/>
        </w:rPr>
      </w:pPr>
    </w:p>
    <w:p w:rsidR="003B04E2" w:rsidRDefault="00E03680" w:rsidP="00D7333A">
      <w:pPr>
        <w:jc w:val="center"/>
        <w:rPr>
          <w:rFonts w:ascii="Times New Roman" w:hAnsi="Times New Roman" w:cs="Times New Roman"/>
          <w:color w:val="002060"/>
          <w:sz w:val="28"/>
          <w:szCs w:val="35"/>
        </w:rPr>
      </w:pPr>
      <w:r w:rsidRPr="005B5CB9">
        <w:rPr>
          <w:rFonts w:ascii="Times New Roman" w:hAnsi="Times New Roman" w:cs="Times New Roman"/>
          <w:b/>
          <w:color w:val="002060"/>
          <w:sz w:val="28"/>
          <w:szCs w:val="35"/>
        </w:rPr>
        <w:t>В р</w:t>
      </w:r>
      <w:r w:rsidR="003B04E2" w:rsidRPr="005B5CB9">
        <w:rPr>
          <w:rFonts w:ascii="Times New Roman" w:hAnsi="Times New Roman" w:cs="Times New Roman"/>
          <w:b/>
          <w:color w:val="002060"/>
          <w:sz w:val="28"/>
          <w:szCs w:val="35"/>
        </w:rPr>
        <w:t xml:space="preserve">екомендательный список </w:t>
      </w:r>
      <w:r w:rsidR="00E37BFA" w:rsidRPr="005B5CB9">
        <w:rPr>
          <w:rFonts w:ascii="Times New Roman" w:hAnsi="Times New Roman" w:cs="Times New Roman"/>
          <w:b/>
          <w:color w:val="002060"/>
          <w:sz w:val="28"/>
          <w:szCs w:val="35"/>
        </w:rPr>
        <w:t>«Круг полезного чтения»</w:t>
      </w:r>
      <w:r w:rsidR="001C7185">
        <w:rPr>
          <w:rFonts w:ascii="Times New Roman" w:hAnsi="Times New Roman" w:cs="Times New Roman"/>
          <w:color w:val="002060"/>
          <w:sz w:val="28"/>
          <w:szCs w:val="35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35"/>
        </w:rPr>
        <w:t>включены произведения</w:t>
      </w:r>
      <w:r w:rsidR="001C7185">
        <w:rPr>
          <w:rFonts w:ascii="Times New Roman" w:hAnsi="Times New Roman" w:cs="Times New Roman"/>
          <w:color w:val="002060"/>
          <w:sz w:val="28"/>
          <w:szCs w:val="35"/>
        </w:rPr>
        <w:t xml:space="preserve"> по школьной программе и </w:t>
      </w:r>
      <w:r w:rsidR="005B5CB9">
        <w:rPr>
          <w:rFonts w:ascii="Times New Roman" w:hAnsi="Times New Roman" w:cs="Times New Roman"/>
          <w:color w:val="002060"/>
          <w:sz w:val="28"/>
          <w:szCs w:val="35"/>
        </w:rPr>
        <w:t xml:space="preserve">для </w:t>
      </w:r>
      <w:r w:rsidR="001D7307">
        <w:rPr>
          <w:rFonts w:ascii="Times New Roman" w:hAnsi="Times New Roman" w:cs="Times New Roman"/>
          <w:color w:val="002060"/>
          <w:sz w:val="28"/>
          <w:szCs w:val="35"/>
        </w:rPr>
        <w:t>внеклассного</w:t>
      </w:r>
      <w:r w:rsidR="005B5CB9">
        <w:rPr>
          <w:rFonts w:ascii="Times New Roman" w:hAnsi="Times New Roman" w:cs="Times New Roman"/>
          <w:color w:val="002060"/>
          <w:sz w:val="28"/>
          <w:szCs w:val="35"/>
        </w:rPr>
        <w:t xml:space="preserve"> чтения.</w:t>
      </w:r>
    </w:p>
    <w:p w:rsidR="005B5CB9" w:rsidRDefault="0044654B" w:rsidP="00D7333A">
      <w:pPr>
        <w:jc w:val="center"/>
        <w:rPr>
          <w:rFonts w:ascii="Times New Roman" w:hAnsi="Times New Roman" w:cs="Times New Roman"/>
          <w:color w:val="002060"/>
          <w:sz w:val="28"/>
          <w:szCs w:val="35"/>
        </w:rPr>
      </w:pPr>
      <w:r>
        <w:rPr>
          <w:rFonts w:ascii="Times New Roman" w:hAnsi="Times New Roman" w:cs="Times New Roman"/>
          <w:color w:val="002060"/>
          <w:sz w:val="28"/>
          <w:szCs w:val="35"/>
        </w:rPr>
        <w:pict>
          <v:shape id="_x0000_i1028" type="#_x0000_t175" style="width:303.85pt;height:57.45pt" adj="7200" fillcolor="red">
            <v:shadow color="#868686"/>
            <v:textpath style="font-family:&quot;Times New Roman&quot;;v-text-kern:t" trim="t" fitpath="t" string="Приятного и полезного вам чтения!"/>
          </v:shape>
        </w:pict>
      </w:r>
    </w:p>
    <w:p w:rsidR="00E37BFA" w:rsidRPr="00BA6F1C" w:rsidRDefault="00E37BFA" w:rsidP="00D7333A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44E5E" w:rsidRPr="00344E5E" w:rsidRDefault="00344E5E" w:rsidP="00D7333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330D" w:rsidRPr="00C75E4B" w:rsidRDefault="0036330D" w:rsidP="00D73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33A" w:rsidRDefault="00D7333A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33A" w:rsidRDefault="00D7333A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33A" w:rsidRDefault="00D7333A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A58AB" w:rsidRPr="00563F76" w:rsidRDefault="006A58AB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63F76">
        <w:rPr>
          <w:rFonts w:ascii="Arial" w:hAnsi="Arial" w:cs="Arial"/>
          <w:b/>
          <w:i/>
          <w:sz w:val="28"/>
          <w:szCs w:val="28"/>
          <w:u w:val="single"/>
        </w:rPr>
        <w:lastRenderedPageBreak/>
        <w:t>5  класс</w:t>
      </w:r>
    </w:p>
    <w:p w:rsidR="006A58AB" w:rsidRPr="00563F76" w:rsidRDefault="006A58AB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Мифология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Гомер  </w:t>
      </w:r>
      <w:r w:rsidR="00A201FB" w:rsidRPr="00563F76">
        <w:rPr>
          <w:rFonts w:ascii="Times New Roman" w:hAnsi="Times New Roman" w:cs="Times New Roman"/>
          <w:sz w:val="28"/>
          <w:szCs w:val="28"/>
        </w:rPr>
        <w:tab/>
      </w:r>
      <w:r w:rsidR="008B18FF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Одиссея</w:t>
      </w:r>
    </w:p>
    <w:p w:rsidR="00C75E4B" w:rsidRPr="00563F76" w:rsidRDefault="00C75E4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Кун</w:t>
      </w:r>
      <w:r w:rsidR="006A58AB" w:rsidRPr="00563F76">
        <w:rPr>
          <w:rFonts w:ascii="Times New Roman" w:hAnsi="Times New Roman" w:cs="Times New Roman"/>
          <w:sz w:val="28"/>
          <w:szCs w:val="28"/>
        </w:rPr>
        <w:t xml:space="preserve">    </w:t>
      </w:r>
      <w:r w:rsidR="00CB0C85" w:rsidRPr="00563F76">
        <w:rPr>
          <w:rFonts w:ascii="Times New Roman" w:hAnsi="Times New Roman" w:cs="Times New Roman"/>
          <w:sz w:val="28"/>
          <w:szCs w:val="28"/>
        </w:rPr>
        <w:t>Н.А.</w:t>
      </w:r>
      <w:r w:rsidR="00A201FB" w:rsidRPr="00563F76">
        <w:rPr>
          <w:rFonts w:ascii="Times New Roman" w:hAnsi="Times New Roman" w:cs="Times New Roman"/>
          <w:sz w:val="28"/>
          <w:szCs w:val="28"/>
        </w:rPr>
        <w:tab/>
        <w:t>Легенды и мифы Древней Г</w:t>
      </w:r>
      <w:r w:rsidRPr="00563F76">
        <w:rPr>
          <w:rFonts w:ascii="Times New Roman" w:hAnsi="Times New Roman" w:cs="Times New Roman"/>
          <w:sz w:val="28"/>
          <w:szCs w:val="28"/>
        </w:rPr>
        <w:t>реции</w:t>
      </w:r>
    </w:p>
    <w:p w:rsidR="00A201FB" w:rsidRPr="00563F76" w:rsidRDefault="00A201F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егенды Крыма</w:t>
      </w:r>
    </w:p>
    <w:p w:rsidR="00C75E4B" w:rsidRPr="00563F76" w:rsidRDefault="00C75E4B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Андреев Л.Н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Петька на даче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 Астафьев В.П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 xml:space="preserve"> озеро 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ажов П.П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Каменный цветок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лок   А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="00AA7C9A" w:rsidRPr="00563F76">
        <w:rPr>
          <w:rFonts w:ascii="Times New Roman" w:hAnsi="Times New Roman" w:cs="Times New Roman"/>
          <w:sz w:val="28"/>
          <w:szCs w:val="28"/>
        </w:rPr>
        <w:t xml:space="preserve">Летний вечер.  </w:t>
      </w:r>
      <w:r w:rsidRPr="00563F76">
        <w:rPr>
          <w:rFonts w:ascii="Times New Roman" w:hAnsi="Times New Roman" w:cs="Times New Roman"/>
          <w:sz w:val="28"/>
          <w:szCs w:val="28"/>
        </w:rPr>
        <w:t xml:space="preserve"> Полный месяц встал над лугом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Гоголь</w:t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 Н.В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Ночь перед рождеством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унин И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В деревне. </w:t>
      </w:r>
      <w:r w:rsidR="00AA7C9A" w:rsidRPr="00563F76">
        <w:rPr>
          <w:rFonts w:ascii="Times New Roman" w:hAnsi="Times New Roman" w:cs="Times New Roman"/>
          <w:sz w:val="28"/>
          <w:szCs w:val="28"/>
        </w:rPr>
        <w:t xml:space="preserve"> </w:t>
      </w:r>
      <w:r w:rsidRPr="00563F76">
        <w:rPr>
          <w:rFonts w:ascii="Times New Roman" w:hAnsi="Times New Roman" w:cs="Times New Roman"/>
          <w:sz w:val="28"/>
          <w:szCs w:val="28"/>
        </w:rPr>
        <w:t>Подснежник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Крылов И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Басни 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Куприн А.И..  </w:t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Золотой петух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ермонтов М.Ю.</w:t>
      </w:r>
      <w:r w:rsidRPr="00563F76">
        <w:rPr>
          <w:rFonts w:ascii="Times New Roman" w:hAnsi="Times New Roman" w:cs="Times New Roman"/>
          <w:sz w:val="28"/>
          <w:szCs w:val="28"/>
        </w:rPr>
        <w:tab/>
        <w:t>Бородино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Некрасов Н.А.</w:t>
      </w:r>
      <w:r w:rsidRPr="00563F76">
        <w:rPr>
          <w:rFonts w:ascii="Times New Roman" w:hAnsi="Times New Roman" w:cs="Times New Roman"/>
          <w:sz w:val="28"/>
          <w:szCs w:val="28"/>
        </w:rPr>
        <w:tab/>
        <w:t>Крестьянские дети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Носов  Е.И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Как патефон петуха от смерти спас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Носов  Н.Н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Три охотника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Повесть временных лет («Расселение славян», «Кий, Щек и Хорив», «Дань хазарам»)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Пушкин А.С.</w:t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           Стихи. Сказки.  Руслан и Людмила</w:t>
      </w:r>
    </w:p>
    <w:p w:rsidR="00A201FB" w:rsidRPr="00563F76" w:rsidRDefault="00A201F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Толстой Л.Н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Кавказский пленник</w:t>
      </w:r>
    </w:p>
    <w:p w:rsidR="00DC4677" w:rsidRPr="00563F76" w:rsidRDefault="00DC4677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lastRenderedPageBreak/>
        <w:t>Тургенев</w:t>
      </w:r>
      <w:r w:rsidR="00CB0C85" w:rsidRPr="00563F76">
        <w:rPr>
          <w:rFonts w:ascii="Times New Roman" w:hAnsi="Times New Roman" w:cs="Times New Roman"/>
          <w:sz w:val="28"/>
          <w:szCs w:val="28"/>
        </w:rPr>
        <w:t xml:space="preserve"> И.С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>. Стихи в прозе</w:t>
      </w:r>
    </w:p>
    <w:p w:rsidR="00DC4677" w:rsidRPr="00563F76" w:rsidRDefault="00DC4677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Чехов </w:t>
      </w:r>
      <w:r w:rsidR="00CB0C85" w:rsidRPr="00563F76">
        <w:rPr>
          <w:rFonts w:ascii="Times New Roman" w:hAnsi="Times New Roman" w:cs="Times New Roman"/>
          <w:sz w:val="28"/>
          <w:szCs w:val="28"/>
        </w:rPr>
        <w:t>А.П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Злоумышленник. Пересолил</w:t>
      </w:r>
    </w:p>
    <w:p w:rsidR="008A20C4" w:rsidRPr="00563F76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0C4" w:rsidRPr="00563F76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677" w:rsidRPr="00563F76" w:rsidRDefault="00DC4677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  <w:u w:val="single"/>
        </w:rPr>
        <w:t>Поэзия  19 века о  родной природе</w:t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аратынский  Е.А.    «Весна! Весна! Как воздух чист!»</w:t>
      </w:r>
      <w:r w:rsidRPr="00563F76">
        <w:rPr>
          <w:rFonts w:ascii="Times New Roman" w:hAnsi="Times New Roman" w:cs="Times New Roman"/>
          <w:sz w:val="28"/>
          <w:szCs w:val="28"/>
        </w:rPr>
        <w:tab/>
      </w:r>
    </w:p>
    <w:p w:rsidR="008B18FF" w:rsidRPr="00563F76" w:rsidRDefault="008B18FF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унин И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«Густой зелёный ельник у дороги»</w:t>
      </w:r>
    </w:p>
    <w:p w:rsidR="00DC4677" w:rsidRPr="00563F76" w:rsidRDefault="00DC4677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ермонтов</w:t>
      </w:r>
      <w:r w:rsidR="00B15F7C" w:rsidRPr="00563F76">
        <w:rPr>
          <w:rFonts w:ascii="Times New Roman" w:hAnsi="Times New Roman" w:cs="Times New Roman"/>
          <w:sz w:val="28"/>
          <w:szCs w:val="28"/>
        </w:rPr>
        <w:t xml:space="preserve"> М.Ю.</w:t>
      </w:r>
      <w:r w:rsidRPr="00563F76">
        <w:rPr>
          <w:rFonts w:ascii="Times New Roman" w:hAnsi="Times New Roman" w:cs="Times New Roman"/>
          <w:sz w:val="28"/>
          <w:szCs w:val="28"/>
        </w:rPr>
        <w:tab/>
        <w:t>«Когда волнуется желтеющая нива…»</w:t>
      </w:r>
    </w:p>
    <w:p w:rsidR="00DC4677" w:rsidRPr="00563F76" w:rsidRDefault="00DC4677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Тютчев </w:t>
      </w:r>
      <w:r w:rsidR="00B15F7C" w:rsidRPr="00563F76">
        <w:rPr>
          <w:rFonts w:ascii="Times New Roman" w:hAnsi="Times New Roman" w:cs="Times New Roman"/>
          <w:sz w:val="28"/>
          <w:szCs w:val="28"/>
        </w:rPr>
        <w:t>Ф.И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«Весенняя гроза», «Весенние воды», «Есть в осени первоначальной»</w:t>
      </w:r>
    </w:p>
    <w:p w:rsidR="00DC4677" w:rsidRPr="00563F76" w:rsidRDefault="00DC4677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Фет </w:t>
      </w:r>
      <w:r w:rsidR="00B15F7C" w:rsidRPr="00563F76">
        <w:rPr>
          <w:rFonts w:ascii="Times New Roman" w:hAnsi="Times New Roman" w:cs="Times New Roman"/>
          <w:sz w:val="28"/>
          <w:szCs w:val="28"/>
        </w:rPr>
        <w:t>А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«Чудная картинка»</w:t>
      </w:r>
      <w:r w:rsidRPr="00563F76">
        <w:rPr>
          <w:rFonts w:ascii="Times New Roman" w:hAnsi="Times New Roman" w:cs="Times New Roman"/>
          <w:sz w:val="28"/>
          <w:szCs w:val="28"/>
        </w:rPr>
        <w:tab/>
      </w:r>
    </w:p>
    <w:p w:rsidR="00AA7C9A" w:rsidRPr="00563F76" w:rsidRDefault="00AA7C9A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E4B" w:rsidRPr="00563F76" w:rsidRDefault="00C75E4B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Зарубежная литература</w:t>
      </w:r>
    </w:p>
    <w:p w:rsidR="00AA7C9A" w:rsidRPr="00563F76" w:rsidRDefault="00AA7C9A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Андерсен Х.К.</w:t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Сказки</w:t>
      </w:r>
    </w:p>
    <w:p w:rsidR="00C75E4B" w:rsidRPr="00563F76" w:rsidRDefault="00C75E4B" w:rsidP="008A20C4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Дефо</w:t>
      </w:r>
      <w:r w:rsidR="00B15F7C" w:rsidRPr="00563F76">
        <w:rPr>
          <w:rFonts w:ascii="Times New Roman" w:hAnsi="Times New Roman" w:cs="Times New Roman"/>
          <w:sz w:val="28"/>
          <w:szCs w:val="28"/>
        </w:rPr>
        <w:t xml:space="preserve"> Д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</w:t>
      </w:r>
      <w:r w:rsidR="00CB0C85" w:rsidRPr="00563F76">
        <w:rPr>
          <w:rFonts w:ascii="Times New Roman" w:hAnsi="Times New Roman" w:cs="Times New Roman"/>
          <w:sz w:val="28"/>
          <w:szCs w:val="28"/>
        </w:rPr>
        <w:t>П</w:t>
      </w:r>
      <w:r w:rsidRPr="00563F76">
        <w:rPr>
          <w:rFonts w:ascii="Times New Roman" w:hAnsi="Times New Roman" w:cs="Times New Roman"/>
          <w:sz w:val="28"/>
          <w:szCs w:val="28"/>
        </w:rPr>
        <w:t>риключения Робинзона Крузо</w:t>
      </w:r>
    </w:p>
    <w:p w:rsidR="00AA7C9A" w:rsidRPr="00563F76" w:rsidRDefault="00AA7C9A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индгрен  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Приключения Эмиля из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Лённеберги</w:t>
      </w:r>
      <w:proofErr w:type="spellEnd"/>
    </w:p>
    <w:p w:rsidR="00AA7C9A" w:rsidRPr="00563F76" w:rsidRDefault="00AA7C9A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Лондон </w:t>
      </w:r>
      <w:proofErr w:type="gramStart"/>
      <w:r w:rsidRPr="00563F7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563F76">
        <w:rPr>
          <w:rFonts w:ascii="Times New Roman" w:hAnsi="Times New Roman" w:cs="Times New Roman"/>
          <w:sz w:val="28"/>
          <w:szCs w:val="28"/>
        </w:rPr>
        <w:t>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Сказание о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Кише</w:t>
      </w:r>
      <w:proofErr w:type="spellEnd"/>
    </w:p>
    <w:p w:rsidR="00C75E4B" w:rsidRPr="00563F76" w:rsidRDefault="00C75E4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Твен  </w:t>
      </w:r>
      <w:r w:rsidR="00B15F7C" w:rsidRPr="00563F76">
        <w:rPr>
          <w:rFonts w:ascii="Times New Roman" w:hAnsi="Times New Roman" w:cs="Times New Roman"/>
          <w:sz w:val="28"/>
          <w:szCs w:val="28"/>
        </w:rPr>
        <w:t>М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Приключения Тома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</w:p>
    <w:p w:rsidR="00DC4677" w:rsidRPr="00563F76" w:rsidRDefault="00DC4677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Эзоп 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Басни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9E" w:rsidRDefault="0029429E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563F76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58AB" w:rsidRPr="00563F76" w:rsidRDefault="006A58AB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63F76">
        <w:rPr>
          <w:rFonts w:ascii="Arial" w:hAnsi="Arial" w:cs="Arial"/>
          <w:b/>
          <w:i/>
          <w:sz w:val="28"/>
          <w:szCs w:val="28"/>
          <w:u w:val="single"/>
        </w:rPr>
        <w:lastRenderedPageBreak/>
        <w:t>6 класс</w:t>
      </w:r>
    </w:p>
    <w:p w:rsidR="006A58AB" w:rsidRPr="00563F76" w:rsidRDefault="006A58AB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Греческая мифология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Мифы</w:t>
      </w:r>
      <w:proofErr w:type="gramStart"/>
      <w:r w:rsidR="00CB0C85" w:rsidRPr="00563F76">
        <w:rPr>
          <w:rFonts w:ascii="Times New Roman" w:hAnsi="Times New Roman" w:cs="Times New Roman"/>
          <w:sz w:val="28"/>
          <w:szCs w:val="28"/>
        </w:rPr>
        <w:t xml:space="preserve"> 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Pr="00563F76">
        <w:rPr>
          <w:rFonts w:ascii="Times New Roman" w:hAnsi="Times New Roman" w:cs="Times New Roman"/>
          <w:sz w:val="28"/>
          <w:szCs w:val="28"/>
        </w:rPr>
        <w:t>ять веков, Прометей, Яблоки Гесперид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b/>
          <w:i/>
          <w:sz w:val="28"/>
          <w:szCs w:val="28"/>
        </w:rPr>
        <w:t>Устное народное творчество</w:t>
      </w:r>
    </w:p>
    <w:p w:rsidR="006A58AB" w:rsidRPr="00563F76" w:rsidRDefault="006A58AB" w:rsidP="00563F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  <w:u w:val="single"/>
        </w:rPr>
        <w:t>Легенды, предания, сказки</w:t>
      </w:r>
      <w:r w:rsidR="00CB0C85" w:rsidRPr="00563F76">
        <w:rPr>
          <w:rFonts w:ascii="Times New Roman" w:hAnsi="Times New Roman" w:cs="Times New Roman"/>
          <w:sz w:val="28"/>
          <w:szCs w:val="28"/>
        </w:rPr>
        <w:t>:</w:t>
      </w:r>
      <w:r w:rsidRPr="00563F7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Бадыноко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 xml:space="preserve"> победил одноглазого великана, Сказка о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 xml:space="preserve"> яблоках и живой воде</w:t>
      </w:r>
    </w:p>
    <w:p w:rsidR="006A58AB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Поучения Владимира Мономаха</w:t>
      </w:r>
    </w:p>
    <w:p w:rsidR="00563F76" w:rsidRPr="00563F76" w:rsidRDefault="00563F76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8AB" w:rsidRDefault="006A58AB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</w:p>
    <w:p w:rsidR="00563F76" w:rsidRPr="00563F76" w:rsidRDefault="00563F76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58AB" w:rsidRPr="00563F76" w:rsidRDefault="006A58AB" w:rsidP="00563F76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Ломоносов </w:t>
      </w:r>
      <w:r w:rsidR="0029429E" w:rsidRPr="00563F76">
        <w:rPr>
          <w:rFonts w:ascii="Times New Roman" w:hAnsi="Times New Roman" w:cs="Times New Roman"/>
          <w:sz w:val="28"/>
          <w:szCs w:val="28"/>
        </w:rPr>
        <w:t>М.В.</w:t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Стихи, сочиненные по дороге в </w:t>
      </w:r>
      <w:r w:rsidR="00563F76">
        <w:rPr>
          <w:rFonts w:ascii="Times New Roman" w:hAnsi="Times New Roman" w:cs="Times New Roman"/>
          <w:sz w:val="28"/>
          <w:szCs w:val="28"/>
        </w:rPr>
        <w:t xml:space="preserve">  </w:t>
      </w:r>
      <w:r w:rsidRPr="00563F76">
        <w:rPr>
          <w:rFonts w:ascii="Times New Roman" w:hAnsi="Times New Roman" w:cs="Times New Roman"/>
          <w:sz w:val="28"/>
          <w:szCs w:val="28"/>
        </w:rPr>
        <w:t>Петергоф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Жуковский  </w:t>
      </w:r>
      <w:r w:rsidR="0029429E" w:rsidRPr="00563F76">
        <w:rPr>
          <w:rFonts w:ascii="Times New Roman" w:hAnsi="Times New Roman" w:cs="Times New Roman"/>
          <w:sz w:val="28"/>
          <w:szCs w:val="28"/>
        </w:rPr>
        <w:t>В.А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Светлана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Гоголь   </w:t>
      </w:r>
      <w:r w:rsidR="0029429E" w:rsidRPr="00563F76">
        <w:rPr>
          <w:rFonts w:ascii="Times New Roman" w:hAnsi="Times New Roman" w:cs="Times New Roman"/>
          <w:sz w:val="28"/>
          <w:szCs w:val="28"/>
        </w:rPr>
        <w:t>Н.В.</w:t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Тарас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</w:p>
    <w:p w:rsidR="006A58AB" w:rsidRPr="00563F76" w:rsidRDefault="0029429E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Тургенев</w:t>
      </w:r>
      <w:r w:rsidR="006A58AB" w:rsidRPr="00563F76">
        <w:rPr>
          <w:rFonts w:ascii="Times New Roman" w:hAnsi="Times New Roman" w:cs="Times New Roman"/>
          <w:sz w:val="28"/>
          <w:szCs w:val="28"/>
        </w:rPr>
        <w:t xml:space="preserve"> </w:t>
      </w:r>
      <w:r w:rsidRPr="00563F76">
        <w:rPr>
          <w:rFonts w:ascii="Times New Roman" w:hAnsi="Times New Roman" w:cs="Times New Roman"/>
          <w:sz w:val="28"/>
          <w:szCs w:val="28"/>
        </w:rPr>
        <w:t xml:space="preserve">И.С. 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="006A58AB" w:rsidRPr="00563F76">
        <w:rPr>
          <w:rFonts w:ascii="Times New Roman" w:hAnsi="Times New Roman" w:cs="Times New Roman"/>
          <w:sz w:val="28"/>
          <w:szCs w:val="28"/>
        </w:rPr>
        <w:t>Записки охотник</w:t>
      </w:r>
      <w:proofErr w:type="gramStart"/>
      <w:r w:rsidR="006A58AB" w:rsidRPr="00563F76">
        <w:rPr>
          <w:rFonts w:ascii="Times New Roman" w:hAnsi="Times New Roman" w:cs="Times New Roman"/>
          <w:sz w:val="28"/>
          <w:szCs w:val="28"/>
        </w:rPr>
        <w:t>а</w:t>
      </w:r>
      <w:r w:rsidR="00952B71" w:rsidRPr="00563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2B71" w:rsidRPr="00563F76">
        <w:rPr>
          <w:rFonts w:ascii="Times New Roman" w:hAnsi="Times New Roman" w:cs="Times New Roman"/>
          <w:sz w:val="28"/>
          <w:szCs w:val="28"/>
        </w:rPr>
        <w:t>Бирюк)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Толстов</w:t>
      </w:r>
      <w:r w:rsidR="0029429E" w:rsidRPr="00563F76">
        <w:rPr>
          <w:rFonts w:ascii="Times New Roman" w:hAnsi="Times New Roman" w:cs="Times New Roman"/>
          <w:sz w:val="28"/>
          <w:szCs w:val="28"/>
        </w:rPr>
        <w:t xml:space="preserve"> Л.Н.</w:t>
      </w:r>
      <w:r w:rsidRPr="00563F76">
        <w:rPr>
          <w:rFonts w:ascii="Times New Roman" w:hAnsi="Times New Roman" w:cs="Times New Roman"/>
          <w:sz w:val="28"/>
          <w:szCs w:val="28"/>
        </w:rPr>
        <w:t xml:space="preserve">. 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Детство, Бедные люди</w:t>
      </w:r>
    </w:p>
    <w:p w:rsidR="006A58AB" w:rsidRPr="00563F76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Короленко  </w:t>
      </w:r>
      <w:r w:rsidR="0029429E" w:rsidRPr="00563F76">
        <w:rPr>
          <w:rFonts w:ascii="Times New Roman" w:hAnsi="Times New Roman" w:cs="Times New Roman"/>
          <w:sz w:val="28"/>
          <w:szCs w:val="28"/>
        </w:rPr>
        <w:t>В.Г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В дурном обществе</w:t>
      </w:r>
    </w:p>
    <w:p w:rsidR="006A58AB" w:rsidRPr="00563F76" w:rsidRDefault="006A58AB" w:rsidP="00563F76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Чехов</w:t>
      </w:r>
      <w:r w:rsidR="0029429E" w:rsidRPr="00563F76">
        <w:rPr>
          <w:rFonts w:ascii="Times New Roman" w:hAnsi="Times New Roman" w:cs="Times New Roman"/>
          <w:sz w:val="28"/>
          <w:szCs w:val="28"/>
        </w:rPr>
        <w:t xml:space="preserve"> А.П.</w:t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«Толстый и тонкий», «Шуточка», «Налим»</w:t>
      </w:r>
    </w:p>
    <w:p w:rsidR="006A58AB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Бунин </w:t>
      </w:r>
      <w:r w:rsidR="0029429E" w:rsidRPr="00563F76">
        <w:rPr>
          <w:rFonts w:ascii="Times New Roman" w:hAnsi="Times New Roman" w:cs="Times New Roman"/>
          <w:sz w:val="28"/>
          <w:szCs w:val="28"/>
        </w:rPr>
        <w:t>И.А.</w:t>
      </w:r>
      <w:r w:rsidRPr="00563F76">
        <w:rPr>
          <w:rFonts w:ascii="Times New Roman" w:hAnsi="Times New Roman" w:cs="Times New Roman"/>
          <w:sz w:val="28"/>
          <w:szCs w:val="28"/>
        </w:rPr>
        <w:t>.</w:t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Лапти</w:t>
      </w:r>
    </w:p>
    <w:p w:rsidR="00A66AD4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Куприн</w:t>
      </w:r>
      <w:r w:rsidR="0029429E" w:rsidRPr="00563F76">
        <w:rPr>
          <w:rFonts w:ascii="Times New Roman" w:hAnsi="Times New Roman" w:cs="Times New Roman"/>
          <w:sz w:val="28"/>
          <w:szCs w:val="28"/>
        </w:rPr>
        <w:t xml:space="preserve">  А.И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Белый пудель, Тапер</w:t>
      </w:r>
    </w:p>
    <w:p w:rsidR="00A66AD4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Пришвин </w:t>
      </w:r>
      <w:r w:rsidR="0029429E" w:rsidRPr="00563F76">
        <w:rPr>
          <w:rFonts w:ascii="Times New Roman" w:hAnsi="Times New Roman" w:cs="Times New Roman"/>
          <w:sz w:val="28"/>
          <w:szCs w:val="28"/>
        </w:rPr>
        <w:t>М.М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Сказка-быль, Кладовая солнца</w:t>
      </w:r>
    </w:p>
    <w:p w:rsidR="00A66AD4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Астафьев </w:t>
      </w:r>
      <w:r w:rsidR="0029429E" w:rsidRPr="00563F76">
        <w:rPr>
          <w:rFonts w:ascii="Times New Roman" w:hAnsi="Times New Roman" w:cs="Times New Roman"/>
          <w:sz w:val="28"/>
          <w:szCs w:val="28"/>
        </w:rPr>
        <w:t>В.П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Конь с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 xml:space="preserve"> гривой</w:t>
      </w:r>
    </w:p>
    <w:p w:rsidR="00563F76" w:rsidRDefault="00563F76" w:rsidP="008A20C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9429E" w:rsidRPr="00563F76" w:rsidRDefault="0029429E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  <w:u w:val="single"/>
        </w:rPr>
        <w:t>Поэзия  19-20 веков:</w:t>
      </w:r>
    </w:p>
    <w:p w:rsidR="001840AE" w:rsidRPr="00563F76" w:rsidRDefault="0029429E" w:rsidP="00563F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ермонтов М.Ю.</w:t>
      </w:r>
      <w:r w:rsidR="001840AE" w:rsidRPr="00563F76">
        <w:rPr>
          <w:rFonts w:ascii="Times New Roman" w:hAnsi="Times New Roman" w:cs="Times New Roman"/>
          <w:sz w:val="28"/>
          <w:szCs w:val="28"/>
        </w:rPr>
        <w:t>,</w:t>
      </w:r>
      <w:r w:rsidR="00563F76">
        <w:rPr>
          <w:rFonts w:ascii="Times New Roman" w:hAnsi="Times New Roman" w:cs="Times New Roman"/>
          <w:sz w:val="28"/>
          <w:szCs w:val="28"/>
        </w:rPr>
        <w:t xml:space="preserve"> </w:t>
      </w:r>
      <w:r w:rsidRPr="00563F76">
        <w:rPr>
          <w:rFonts w:ascii="Times New Roman" w:hAnsi="Times New Roman" w:cs="Times New Roman"/>
          <w:sz w:val="28"/>
          <w:szCs w:val="28"/>
        </w:rPr>
        <w:t>Пушкин  А.С.</w:t>
      </w:r>
      <w:r w:rsidR="001840AE" w:rsidRPr="00563F76">
        <w:rPr>
          <w:rFonts w:ascii="Times New Roman" w:hAnsi="Times New Roman" w:cs="Times New Roman"/>
          <w:sz w:val="28"/>
          <w:szCs w:val="28"/>
        </w:rPr>
        <w:t>,</w:t>
      </w:r>
      <w:r w:rsidR="00563F76" w:rsidRPr="00563F76">
        <w:rPr>
          <w:rFonts w:ascii="Times New Roman" w:hAnsi="Times New Roman" w:cs="Times New Roman"/>
          <w:sz w:val="28"/>
          <w:szCs w:val="28"/>
        </w:rPr>
        <w:t xml:space="preserve">  Стихотворения </w:t>
      </w:r>
    </w:p>
    <w:p w:rsidR="001840AE" w:rsidRPr="00563F76" w:rsidRDefault="0029429E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Некрасов Н.А.</w:t>
      </w:r>
      <w:r w:rsidR="001840AE" w:rsidRPr="00563F76">
        <w:rPr>
          <w:rFonts w:ascii="Times New Roman" w:hAnsi="Times New Roman" w:cs="Times New Roman"/>
          <w:sz w:val="28"/>
          <w:szCs w:val="28"/>
        </w:rPr>
        <w:t xml:space="preserve">, Ахматова  А.А. </w:t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  <w:t>-/-</w:t>
      </w:r>
    </w:p>
    <w:p w:rsidR="001840AE" w:rsidRPr="00563F76" w:rsidRDefault="0029429E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Есенин С.А.</w:t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  <w:t>-/-</w:t>
      </w:r>
    </w:p>
    <w:p w:rsidR="00563F76" w:rsidRDefault="001840AE" w:rsidP="00563F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Рубцов   Н.М.</w:t>
      </w:r>
      <w:r w:rsidR="0029429E" w:rsidRPr="00563F76">
        <w:rPr>
          <w:rFonts w:ascii="Times New Roman" w:hAnsi="Times New Roman" w:cs="Times New Roman"/>
          <w:sz w:val="28"/>
          <w:szCs w:val="28"/>
        </w:rPr>
        <w:tab/>
      </w:r>
      <w:r w:rsidR="0029429E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 </w:t>
      </w:r>
      <w:r w:rsidR="0029429E" w:rsidRPr="00563F76">
        <w:rPr>
          <w:rFonts w:ascii="Times New Roman" w:hAnsi="Times New Roman" w:cs="Times New Roman"/>
          <w:sz w:val="28"/>
          <w:szCs w:val="28"/>
        </w:rPr>
        <w:t>«Звезда полей»,</w:t>
      </w:r>
    </w:p>
    <w:p w:rsidR="0029429E" w:rsidRPr="00563F76" w:rsidRDefault="0029429E" w:rsidP="00563F7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 «Тихая моя </w:t>
      </w:r>
      <w:r w:rsidR="00563F76">
        <w:rPr>
          <w:rFonts w:ascii="Times New Roman" w:hAnsi="Times New Roman" w:cs="Times New Roman"/>
          <w:sz w:val="28"/>
          <w:szCs w:val="28"/>
        </w:rPr>
        <w:t xml:space="preserve">  </w:t>
      </w:r>
      <w:r w:rsidRPr="00563F76">
        <w:rPr>
          <w:rFonts w:ascii="Times New Roman" w:hAnsi="Times New Roman" w:cs="Times New Roman"/>
          <w:sz w:val="28"/>
          <w:szCs w:val="28"/>
        </w:rPr>
        <w:t>Родина»</w:t>
      </w:r>
    </w:p>
    <w:p w:rsidR="0029429E" w:rsidRPr="00563F76" w:rsidRDefault="0029429E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</w:p>
    <w:p w:rsidR="00563F76" w:rsidRPr="00563F76" w:rsidRDefault="00563F76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AD4" w:rsidRPr="00563F76" w:rsidRDefault="00A66AD4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Зарубежная литература</w:t>
      </w:r>
    </w:p>
    <w:p w:rsidR="0029429E" w:rsidRPr="00563F76" w:rsidRDefault="0029429E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AD4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«</w:t>
      </w:r>
      <w:r w:rsidR="00563F76">
        <w:rPr>
          <w:rFonts w:ascii="Times New Roman" w:hAnsi="Times New Roman" w:cs="Times New Roman"/>
          <w:sz w:val="28"/>
          <w:szCs w:val="28"/>
        </w:rPr>
        <w:t xml:space="preserve">Сказка о </w:t>
      </w:r>
      <w:proofErr w:type="spellStart"/>
      <w:r w:rsidR="00563F76">
        <w:rPr>
          <w:rFonts w:ascii="Times New Roman" w:hAnsi="Times New Roman" w:cs="Times New Roman"/>
          <w:sz w:val="28"/>
          <w:szCs w:val="28"/>
        </w:rPr>
        <w:t>Синдбаде-Мореходе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>»</w:t>
      </w:r>
      <w:r w:rsidR="00563F76">
        <w:rPr>
          <w:rFonts w:ascii="Times New Roman" w:hAnsi="Times New Roman" w:cs="Times New Roman"/>
          <w:sz w:val="28"/>
          <w:szCs w:val="28"/>
        </w:rPr>
        <w:t xml:space="preserve"> </w:t>
      </w:r>
      <w:r w:rsidRPr="00563F76">
        <w:rPr>
          <w:rFonts w:ascii="Times New Roman" w:hAnsi="Times New Roman" w:cs="Times New Roman"/>
          <w:sz w:val="28"/>
          <w:szCs w:val="28"/>
        </w:rPr>
        <w:t>(1001 ночь)</w:t>
      </w:r>
    </w:p>
    <w:p w:rsidR="00A66AD4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Гримм</w:t>
      </w:r>
      <w:r w:rsidR="0029429E" w:rsidRPr="00563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9E" w:rsidRPr="00563F76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29429E" w:rsidRPr="00563F76">
        <w:rPr>
          <w:rFonts w:ascii="Times New Roman" w:hAnsi="Times New Roman" w:cs="Times New Roman"/>
          <w:sz w:val="28"/>
          <w:szCs w:val="28"/>
        </w:rPr>
        <w:t>.</w:t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="00CB0C85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Снегурочка</w:t>
      </w:r>
    </w:p>
    <w:p w:rsidR="00563F76" w:rsidRDefault="00A66AD4" w:rsidP="00563F76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О.Генри</w:t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 Вождь краснокожих, </w:t>
      </w:r>
    </w:p>
    <w:p w:rsidR="00A66AD4" w:rsidRPr="00563F76" w:rsidRDefault="00A66AD4" w:rsidP="00563F7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Дары Волхвов</w:t>
      </w:r>
    </w:p>
    <w:p w:rsidR="00A66AD4" w:rsidRPr="00563F76" w:rsidRDefault="00A66AD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Лондон  </w:t>
      </w:r>
      <w:proofErr w:type="gramStart"/>
      <w:r w:rsidR="0029429E" w:rsidRPr="00563F7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29429E" w:rsidRPr="00563F76">
        <w:rPr>
          <w:rFonts w:ascii="Times New Roman" w:hAnsi="Times New Roman" w:cs="Times New Roman"/>
          <w:sz w:val="28"/>
          <w:szCs w:val="28"/>
        </w:rPr>
        <w:t>.</w:t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Любовь к жизни</w:t>
      </w:r>
    </w:p>
    <w:p w:rsidR="0029429E" w:rsidRPr="00563F76" w:rsidRDefault="0029429E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9E" w:rsidRPr="00A66AD4" w:rsidRDefault="0029429E" w:rsidP="008A2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7185" w:rsidRDefault="001C7185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0C4" w:rsidRDefault="008A20C4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31E3" w:rsidRPr="00563F76" w:rsidRDefault="007231E3" w:rsidP="00563F76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63F76">
        <w:rPr>
          <w:rFonts w:ascii="Arial" w:hAnsi="Arial" w:cs="Arial"/>
          <w:b/>
          <w:i/>
          <w:sz w:val="28"/>
          <w:szCs w:val="28"/>
          <w:u w:val="single"/>
        </w:rPr>
        <w:lastRenderedPageBreak/>
        <w:t>7 класс</w:t>
      </w:r>
    </w:p>
    <w:p w:rsidR="007231E3" w:rsidRPr="00563F76" w:rsidRDefault="007231E3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ылины</w:t>
      </w:r>
    </w:p>
    <w:p w:rsidR="007231E3" w:rsidRPr="00563F76" w:rsidRDefault="007231E3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Повести временных лет (</w:t>
      </w:r>
      <w:r w:rsidR="00952B71" w:rsidRPr="00563F76">
        <w:rPr>
          <w:rFonts w:ascii="Times New Roman" w:hAnsi="Times New Roman" w:cs="Times New Roman"/>
          <w:sz w:val="28"/>
          <w:szCs w:val="28"/>
        </w:rPr>
        <w:t xml:space="preserve">Повесть о Петре и </w:t>
      </w:r>
      <w:proofErr w:type="spellStart"/>
      <w:r w:rsidR="00952B71" w:rsidRPr="00563F76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952B71" w:rsidRPr="00563F76">
        <w:rPr>
          <w:rFonts w:ascii="Times New Roman" w:hAnsi="Times New Roman" w:cs="Times New Roman"/>
          <w:sz w:val="28"/>
          <w:szCs w:val="28"/>
        </w:rPr>
        <w:t xml:space="preserve"> Муромских</w:t>
      </w:r>
      <w:r w:rsidRPr="00563F76">
        <w:rPr>
          <w:rFonts w:ascii="Times New Roman" w:hAnsi="Times New Roman" w:cs="Times New Roman"/>
          <w:sz w:val="28"/>
          <w:szCs w:val="28"/>
        </w:rPr>
        <w:t>)</w:t>
      </w:r>
    </w:p>
    <w:p w:rsidR="00952B71" w:rsidRPr="00563F76" w:rsidRDefault="00952B71" w:rsidP="00563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F76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Гоголь  Н.В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Шинель</w:t>
      </w:r>
    </w:p>
    <w:p w:rsidR="002B464F" w:rsidRDefault="00150AF4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Горький М.А. 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Детство</w:t>
      </w:r>
      <w:proofErr w:type="gramStart"/>
      <w:r w:rsidRPr="00563F76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563F76">
        <w:rPr>
          <w:rFonts w:ascii="Times New Roman" w:hAnsi="Times New Roman" w:cs="Times New Roman"/>
          <w:sz w:val="28"/>
          <w:szCs w:val="28"/>
        </w:rPr>
        <w:t>егенда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Данко</w:t>
      </w:r>
      <w:proofErr w:type="spellEnd"/>
    </w:p>
    <w:p w:rsidR="00150AF4" w:rsidRPr="00563F76" w:rsidRDefault="00150AF4" w:rsidP="002B464F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(</w:t>
      </w:r>
      <w:r w:rsidR="002B464F">
        <w:rPr>
          <w:rFonts w:ascii="Times New Roman" w:hAnsi="Times New Roman" w:cs="Times New Roman"/>
          <w:sz w:val="28"/>
          <w:szCs w:val="28"/>
        </w:rPr>
        <w:t>из</w:t>
      </w:r>
      <w:r w:rsidRPr="00563F76">
        <w:rPr>
          <w:rFonts w:ascii="Times New Roman" w:hAnsi="Times New Roman" w:cs="Times New Roman"/>
          <w:sz w:val="28"/>
          <w:szCs w:val="28"/>
        </w:rPr>
        <w:t xml:space="preserve"> рассказа </w:t>
      </w:r>
      <w:r w:rsidR="002B464F">
        <w:rPr>
          <w:rFonts w:ascii="Times New Roman" w:hAnsi="Times New Roman" w:cs="Times New Roman"/>
          <w:sz w:val="28"/>
          <w:szCs w:val="28"/>
        </w:rPr>
        <w:t>«</w:t>
      </w:r>
      <w:r w:rsidRPr="00563F76">
        <w:rPr>
          <w:rFonts w:ascii="Times New Roman" w:hAnsi="Times New Roman" w:cs="Times New Roman"/>
          <w:sz w:val="28"/>
          <w:szCs w:val="28"/>
        </w:rPr>
        <w:t xml:space="preserve">Старуха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563F76">
        <w:rPr>
          <w:rFonts w:ascii="Times New Roman" w:hAnsi="Times New Roman" w:cs="Times New Roman"/>
          <w:sz w:val="28"/>
          <w:szCs w:val="28"/>
        </w:rPr>
        <w:t>)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унин И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Стихи, рассказ «Кукушка»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Грин А.С. 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Алые паруса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Державин  Г.Р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Стихотворения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Есенин С.А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Заболоцкий Н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Стихи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Куприн А.И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Чудесный доктор, </w:t>
      </w:r>
      <w:proofErr w:type="spellStart"/>
      <w:r w:rsidRPr="00563F76">
        <w:rPr>
          <w:rFonts w:ascii="Times New Roman" w:hAnsi="Times New Roman" w:cs="Times New Roman"/>
          <w:sz w:val="28"/>
          <w:szCs w:val="28"/>
          <w:lang w:val="en-US"/>
        </w:rPr>
        <w:t>Allez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>!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есков Н.С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Левша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Лермонтов М.Ю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Стихотворения</w:t>
      </w:r>
    </w:p>
    <w:p w:rsidR="00952B71" w:rsidRPr="00563F76" w:rsidRDefault="00952B71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Ломоносов </w:t>
      </w:r>
      <w:r w:rsidR="001840AE" w:rsidRPr="00563F76">
        <w:rPr>
          <w:rFonts w:ascii="Times New Roman" w:hAnsi="Times New Roman" w:cs="Times New Roman"/>
          <w:sz w:val="28"/>
          <w:szCs w:val="28"/>
        </w:rPr>
        <w:t>М.В.</w:t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Оды</w:t>
      </w:r>
    </w:p>
    <w:p w:rsidR="00150AF4" w:rsidRPr="00563F76" w:rsidRDefault="00150AF4" w:rsidP="008A20C4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Маяковский В.В.</w:t>
      </w:r>
      <w:r w:rsidRPr="00563F76">
        <w:rPr>
          <w:rFonts w:ascii="Times New Roman" w:hAnsi="Times New Roman" w:cs="Times New Roman"/>
          <w:sz w:val="28"/>
          <w:szCs w:val="28"/>
        </w:rPr>
        <w:tab/>
        <w:t>Необычайное приключение</w:t>
      </w:r>
      <w:r w:rsidR="002B464F">
        <w:rPr>
          <w:rFonts w:ascii="Times New Roman" w:hAnsi="Times New Roman" w:cs="Times New Roman"/>
          <w:sz w:val="28"/>
          <w:szCs w:val="28"/>
        </w:rPr>
        <w:t>,</w:t>
      </w:r>
      <w:r w:rsidRPr="00563F76">
        <w:rPr>
          <w:rFonts w:ascii="Times New Roman" w:hAnsi="Times New Roman" w:cs="Times New Roman"/>
          <w:sz w:val="28"/>
          <w:szCs w:val="28"/>
        </w:rPr>
        <w:t xml:space="preserve"> бывшее с Владимиром Маяковским летом на даче</w:t>
      </w:r>
    </w:p>
    <w:p w:rsidR="00150AF4" w:rsidRPr="002B464F" w:rsidRDefault="00150AF4" w:rsidP="002B464F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563F76">
        <w:rPr>
          <w:rFonts w:ascii="Times New Roman" w:hAnsi="Times New Roman" w:cs="Times New Roman"/>
          <w:sz w:val="28"/>
          <w:szCs w:val="28"/>
        </w:rPr>
        <w:t>Некрасов Н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4"/>
          <w:szCs w:val="24"/>
        </w:rPr>
        <w:t>Стихотворени</w:t>
      </w:r>
      <w:proofErr w:type="gramStart"/>
      <w:r w:rsidRPr="002B464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2B464F" w:rsidRPr="002B464F">
        <w:rPr>
          <w:rFonts w:ascii="Times New Roman" w:hAnsi="Times New Roman" w:cs="Times New Roman"/>
          <w:sz w:val="24"/>
          <w:szCs w:val="24"/>
        </w:rPr>
        <w:t>«</w:t>
      </w:r>
      <w:r w:rsidRPr="002B464F">
        <w:rPr>
          <w:rFonts w:ascii="Times New Roman" w:hAnsi="Times New Roman" w:cs="Times New Roman"/>
          <w:sz w:val="24"/>
          <w:szCs w:val="24"/>
        </w:rPr>
        <w:t xml:space="preserve">Вчерашний </w:t>
      </w:r>
      <w:proofErr w:type="spellStart"/>
      <w:r w:rsidRPr="002B464F">
        <w:rPr>
          <w:rFonts w:ascii="Times New Roman" w:hAnsi="Times New Roman" w:cs="Times New Roman"/>
          <w:sz w:val="24"/>
          <w:szCs w:val="24"/>
        </w:rPr>
        <w:t>день,в</w:t>
      </w:r>
      <w:proofErr w:type="spellEnd"/>
      <w:r w:rsidRPr="002B464F">
        <w:rPr>
          <w:rFonts w:ascii="Times New Roman" w:hAnsi="Times New Roman" w:cs="Times New Roman"/>
          <w:sz w:val="24"/>
          <w:szCs w:val="24"/>
        </w:rPr>
        <w:t xml:space="preserve"> часу шестом…</w:t>
      </w:r>
      <w:r w:rsidR="002B464F" w:rsidRPr="002B464F">
        <w:rPr>
          <w:rFonts w:ascii="Times New Roman" w:hAnsi="Times New Roman" w:cs="Times New Roman"/>
          <w:sz w:val="24"/>
          <w:szCs w:val="24"/>
        </w:rPr>
        <w:t>»</w:t>
      </w:r>
      <w:r w:rsidRPr="002B464F">
        <w:rPr>
          <w:rFonts w:ascii="Times New Roman" w:hAnsi="Times New Roman" w:cs="Times New Roman"/>
          <w:sz w:val="24"/>
          <w:szCs w:val="24"/>
        </w:rPr>
        <w:t>,</w:t>
      </w:r>
      <w:r w:rsidR="002B464F" w:rsidRPr="002B464F">
        <w:rPr>
          <w:rFonts w:ascii="Times New Roman" w:hAnsi="Times New Roman" w:cs="Times New Roman"/>
          <w:sz w:val="24"/>
          <w:szCs w:val="24"/>
        </w:rPr>
        <w:t>«</w:t>
      </w:r>
      <w:r w:rsidRPr="002B464F">
        <w:rPr>
          <w:rFonts w:ascii="Times New Roman" w:hAnsi="Times New Roman" w:cs="Times New Roman"/>
          <w:sz w:val="24"/>
          <w:szCs w:val="24"/>
        </w:rPr>
        <w:t>Железная дорога</w:t>
      </w:r>
      <w:r w:rsidR="002B464F" w:rsidRPr="002B464F">
        <w:rPr>
          <w:rFonts w:ascii="Times New Roman" w:hAnsi="Times New Roman" w:cs="Times New Roman"/>
          <w:sz w:val="24"/>
          <w:szCs w:val="24"/>
        </w:rPr>
        <w:t>»</w:t>
      </w:r>
      <w:r w:rsidRPr="002B464F">
        <w:rPr>
          <w:rFonts w:ascii="Times New Roman" w:hAnsi="Times New Roman" w:cs="Times New Roman"/>
          <w:sz w:val="24"/>
          <w:szCs w:val="24"/>
        </w:rPr>
        <w:t>,</w:t>
      </w:r>
      <w:r w:rsidR="002B464F" w:rsidRPr="002B464F">
        <w:rPr>
          <w:rFonts w:ascii="Times New Roman" w:hAnsi="Times New Roman" w:cs="Times New Roman"/>
          <w:sz w:val="24"/>
          <w:szCs w:val="24"/>
        </w:rPr>
        <w:t xml:space="preserve"> «</w:t>
      </w:r>
      <w:r w:rsidRPr="002B464F">
        <w:rPr>
          <w:rFonts w:ascii="Times New Roman" w:hAnsi="Times New Roman" w:cs="Times New Roman"/>
          <w:sz w:val="24"/>
          <w:szCs w:val="24"/>
        </w:rPr>
        <w:t>Размышления у парадного подъезда</w:t>
      </w:r>
      <w:r w:rsidR="002B464F" w:rsidRPr="002B464F">
        <w:rPr>
          <w:rFonts w:ascii="Times New Roman" w:hAnsi="Times New Roman" w:cs="Times New Roman"/>
          <w:sz w:val="24"/>
          <w:szCs w:val="24"/>
        </w:rPr>
        <w:t>»</w:t>
      </w:r>
      <w:r w:rsidRPr="002B464F">
        <w:rPr>
          <w:rFonts w:ascii="Times New Roman" w:hAnsi="Times New Roman" w:cs="Times New Roman"/>
          <w:sz w:val="24"/>
          <w:szCs w:val="24"/>
        </w:rPr>
        <w:t>)</w:t>
      </w:r>
      <w:r w:rsidR="002B464F" w:rsidRPr="002B464F">
        <w:rPr>
          <w:rFonts w:ascii="Times New Roman" w:hAnsi="Times New Roman" w:cs="Times New Roman"/>
          <w:sz w:val="24"/>
          <w:szCs w:val="24"/>
        </w:rPr>
        <w:t>.</w:t>
      </w:r>
    </w:p>
    <w:p w:rsidR="00150AF4" w:rsidRPr="00563F76" w:rsidRDefault="00150AF4" w:rsidP="008A20C4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 Поэма «Русские женщины»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Паустовский К.Г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Мещерская сторона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lastRenderedPageBreak/>
        <w:t>Пришвин Н.М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Москва-река</w:t>
      </w:r>
    </w:p>
    <w:p w:rsidR="003C5D08" w:rsidRPr="00563F76" w:rsidRDefault="003C5D08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Пушкин  А.С.</w:t>
      </w:r>
      <w:r w:rsidR="002B464F">
        <w:rPr>
          <w:rFonts w:ascii="Times New Roman" w:hAnsi="Times New Roman" w:cs="Times New Roman"/>
          <w:sz w:val="28"/>
          <w:szCs w:val="28"/>
        </w:rPr>
        <w:tab/>
        <w:t>«</w:t>
      </w:r>
      <w:r w:rsidRPr="00563F76">
        <w:rPr>
          <w:rFonts w:ascii="Times New Roman" w:hAnsi="Times New Roman" w:cs="Times New Roman"/>
          <w:sz w:val="28"/>
          <w:szCs w:val="28"/>
        </w:rPr>
        <w:t>К Чаадаеву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563F76">
        <w:rPr>
          <w:rFonts w:ascii="Times New Roman" w:hAnsi="Times New Roman" w:cs="Times New Roman"/>
          <w:sz w:val="28"/>
          <w:szCs w:val="28"/>
        </w:rPr>
        <w:t xml:space="preserve">, </w:t>
      </w:r>
      <w:r w:rsidR="002B464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63F7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63F76">
        <w:rPr>
          <w:rFonts w:ascii="Times New Roman" w:hAnsi="Times New Roman" w:cs="Times New Roman"/>
          <w:sz w:val="28"/>
          <w:szCs w:val="28"/>
        </w:rPr>
        <w:t xml:space="preserve"> глубине сибирских руд…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Салтыков-Щедрин  М.Е.</w:t>
      </w:r>
      <w:r w:rsidRPr="00563F76">
        <w:rPr>
          <w:rFonts w:ascii="Times New Roman" w:hAnsi="Times New Roman" w:cs="Times New Roman"/>
          <w:sz w:val="28"/>
          <w:szCs w:val="28"/>
        </w:rPr>
        <w:tab/>
        <w:t>Сказки</w:t>
      </w:r>
    </w:p>
    <w:p w:rsidR="003C5D08" w:rsidRPr="00563F76" w:rsidRDefault="003C5D08" w:rsidP="002B464F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Твардовский  А.Т.</w:t>
      </w:r>
      <w:r w:rsidR="002B46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3F76">
        <w:rPr>
          <w:rFonts w:ascii="Times New Roman" w:hAnsi="Times New Roman" w:cs="Times New Roman"/>
          <w:sz w:val="28"/>
          <w:szCs w:val="28"/>
        </w:rPr>
        <w:t xml:space="preserve"> Василий Теркин, стихотворения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Толстой  Л.Н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Севастопольские рассказы</w:t>
      </w:r>
    </w:p>
    <w:p w:rsidR="003C5D08" w:rsidRPr="00563F76" w:rsidRDefault="003C5D08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Тургенев И.С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Записки охотника (</w:t>
      </w:r>
      <w:r w:rsidR="002B464F">
        <w:rPr>
          <w:rFonts w:ascii="Times New Roman" w:hAnsi="Times New Roman" w:cs="Times New Roman"/>
          <w:sz w:val="28"/>
          <w:szCs w:val="28"/>
        </w:rPr>
        <w:t>«</w:t>
      </w:r>
      <w:r w:rsidRPr="00563F76">
        <w:rPr>
          <w:rFonts w:ascii="Times New Roman" w:hAnsi="Times New Roman" w:cs="Times New Roman"/>
          <w:sz w:val="28"/>
          <w:szCs w:val="28"/>
        </w:rPr>
        <w:t xml:space="preserve">Хорь и  </w:t>
      </w: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563F76">
        <w:rPr>
          <w:rFonts w:ascii="Times New Roman" w:hAnsi="Times New Roman" w:cs="Times New Roman"/>
          <w:sz w:val="28"/>
          <w:szCs w:val="28"/>
        </w:rPr>
        <w:t>,</w:t>
      </w:r>
      <w:r w:rsidR="002B464F">
        <w:rPr>
          <w:rFonts w:ascii="Times New Roman" w:hAnsi="Times New Roman" w:cs="Times New Roman"/>
          <w:sz w:val="28"/>
          <w:szCs w:val="28"/>
        </w:rPr>
        <w:t xml:space="preserve"> «</w:t>
      </w:r>
      <w:r w:rsidRPr="00563F76">
        <w:rPr>
          <w:rFonts w:ascii="Times New Roman" w:hAnsi="Times New Roman" w:cs="Times New Roman"/>
          <w:sz w:val="28"/>
          <w:szCs w:val="28"/>
        </w:rPr>
        <w:t xml:space="preserve"> Певцы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563F76">
        <w:rPr>
          <w:rFonts w:ascii="Times New Roman" w:hAnsi="Times New Roman" w:cs="Times New Roman"/>
          <w:sz w:val="28"/>
          <w:szCs w:val="28"/>
        </w:rPr>
        <w:t>)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Фет А.А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 xml:space="preserve"> Стихи</w:t>
      </w:r>
    </w:p>
    <w:p w:rsidR="00952B71" w:rsidRPr="00563F76" w:rsidRDefault="00952B71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Фонвизин </w:t>
      </w:r>
      <w:r w:rsidR="001840AE" w:rsidRPr="00563F76">
        <w:rPr>
          <w:rFonts w:ascii="Times New Roman" w:hAnsi="Times New Roman" w:cs="Times New Roman"/>
          <w:sz w:val="28"/>
          <w:szCs w:val="28"/>
        </w:rPr>
        <w:t>Д.И.</w:t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</w:r>
      <w:r w:rsidR="001840AE" w:rsidRPr="00563F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63F76">
        <w:rPr>
          <w:rFonts w:ascii="Times New Roman" w:hAnsi="Times New Roman" w:cs="Times New Roman"/>
          <w:sz w:val="28"/>
          <w:szCs w:val="28"/>
        </w:rPr>
        <w:t>Недоросль</w:t>
      </w:r>
    </w:p>
    <w:p w:rsidR="009B3CC3" w:rsidRPr="00563F76" w:rsidRDefault="009B3CC3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Чехов </w:t>
      </w:r>
      <w:r w:rsidR="001840AE" w:rsidRPr="00563F76">
        <w:rPr>
          <w:rFonts w:ascii="Times New Roman" w:hAnsi="Times New Roman" w:cs="Times New Roman"/>
          <w:sz w:val="28"/>
          <w:szCs w:val="28"/>
        </w:rPr>
        <w:t>А.П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Рассказы (</w:t>
      </w:r>
      <w:r w:rsidR="002B464F">
        <w:rPr>
          <w:rFonts w:ascii="Times New Roman" w:hAnsi="Times New Roman" w:cs="Times New Roman"/>
          <w:sz w:val="28"/>
          <w:szCs w:val="28"/>
        </w:rPr>
        <w:t>«</w:t>
      </w:r>
      <w:r w:rsidRPr="00563F76">
        <w:rPr>
          <w:rFonts w:ascii="Times New Roman" w:hAnsi="Times New Roman" w:cs="Times New Roman"/>
          <w:sz w:val="28"/>
          <w:szCs w:val="28"/>
        </w:rPr>
        <w:t>Хамелеон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563F76">
        <w:rPr>
          <w:rFonts w:ascii="Times New Roman" w:hAnsi="Times New Roman" w:cs="Times New Roman"/>
          <w:sz w:val="28"/>
          <w:szCs w:val="28"/>
        </w:rPr>
        <w:t xml:space="preserve">, </w:t>
      </w:r>
      <w:r w:rsidR="002B464F">
        <w:rPr>
          <w:rFonts w:ascii="Times New Roman" w:hAnsi="Times New Roman" w:cs="Times New Roman"/>
          <w:sz w:val="28"/>
          <w:szCs w:val="28"/>
        </w:rPr>
        <w:t>«</w:t>
      </w:r>
      <w:r w:rsidRPr="00563F76">
        <w:rPr>
          <w:rFonts w:ascii="Times New Roman" w:hAnsi="Times New Roman" w:cs="Times New Roman"/>
          <w:sz w:val="28"/>
          <w:szCs w:val="28"/>
        </w:rPr>
        <w:t>Смерть чиновника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563F76">
        <w:rPr>
          <w:rFonts w:ascii="Times New Roman" w:hAnsi="Times New Roman" w:cs="Times New Roman"/>
          <w:sz w:val="28"/>
          <w:szCs w:val="28"/>
        </w:rPr>
        <w:t>)</w:t>
      </w:r>
    </w:p>
    <w:p w:rsidR="009B3CC3" w:rsidRPr="00563F76" w:rsidRDefault="007C20F0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Шукшин  </w:t>
      </w:r>
      <w:r w:rsidR="00150AF4" w:rsidRPr="00563F76">
        <w:rPr>
          <w:rFonts w:ascii="Times New Roman" w:hAnsi="Times New Roman" w:cs="Times New Roman"/>
          <w:sz w:val="28"/>
          <w:szCs w:val="28"/>
        </w:rPr>
        <w:t>В.М.</w:t>
      </w:r>
      <w:r w:rsidR="00150AF4" w:rsidRPr="00563F76">
        <w:rPr>
          <w:rFonts w:ascii="Times New Roman" w:hAnsi="Times New Roman" w:cs="Times New Roman"/>
          <w:sz w:val="28"/>
          <w:szCs w:val="28"/>
        </w:rPr>
        <w:tab/>
      </w:r>
      <w:r w:rsidR="00150AF4"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Чудик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71" w:rsidRPr="002B464F" w:rsidRDefault="00952B71" w:rsidP="002B46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Зарубежная литература</w:t>
      </w:r>
    </w:p>
    <w:p w:rsidR="00150AF4" w:rsidRPr="00563F76" w:rsidRDefault="00150AF4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63F76">
        <w:rPr>
          <w:rFonts w:ascii="Times New Roman" w:hAnsi="Times New Roman" w:cs="Times New Roman"/>
          <w:sz w:val="28"/>
          <w:szCs w:val="28"/>
        </w:rPr>
        <w:t>Басё</w:t>
      </w:r>
      <w:proofErr w:type="gramEnd"/>
      <w:r w:rsidRPr="00563F76">
        <w:rPr>
          <w:rFonts w:ascii="Times New Roman" w:hAnsi="Times New Roman" w:cs="Times New Roman"/>
          <w:sz w:val="28"/>
          <w:szCs w:val="28"/>
        </w:rPr>
        <w:t xml:space="preserve"> М., 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Стихотворения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Бёрнс Р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Стихотворения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3F76">
        <w:rPr>
          <w:rFonts w:ascii="Times New Roman" w:hAnsi="Times New Roman" w:cs="Times New Roman"/>
          <w:sz w:val="28"/>
          <w:szCs w:val="28"/>
        </w:rPr>
        <w:t>Бредбери</w:t>
      </w:r>
      <w:proofErr w:type="spellEnd"/>
      <w:r w:rsidRPr="00563F76">
        <w:rPr>
          <w:rFonts w:ascii="Times New Roman" w:hAnsi="Times New Roman" w:cs="Times New Roman"/>
          <w:sz w:val="28"/>
          <w:szCs w:val="28"/>
        </w:rPr>
        <w:t xml:space="preserve"> Р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Все лето в один день</w:t>
      </w:r>
    </w:p>
    <w:p w:rsidR="003C5D08" w:rsidRPr="00563F76" w:rsidRDefault="003C5D08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Сент-Экзюпери А. 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 xml:space="preserve">Маленький принц, Планета </w:t>
      </w:r>
      <w:r w:rsidR="002B464F">
        <w:rPr>
          <w:rFonts w:ascii="Times New Roman" w:hAnsi="Times New Roman" w:cs="Times New Roman"/>
          <w:sz w:val="28"/>
          <w:szCs w:val="28"/>
        </w:rPr>
        <w:t>л</w:t>
      </w:r>
      <w:r w:rsidRPr="00563F76">
        <w:rPr>
          <w:rFonts w:ascii="Times New Roman" w:hAnsi="Times New Roman" w:cs="Times New Roman"/>
          <w:sz w:val="28"/>
          <w:szCs w:val="28"/>
        </w:rPr>
        <w:t>юдей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Стивенсон Р.Л.</w:t>
      </w:r>
      <w:r w:rsidRPr="00563F76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ab/>
        <w:t>Остров сокровищ</w:t>
      </w:r>
    </w:p>
    <w:p w:rsidR="003C5D08" w:rsidRPr="00563F76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>Шекспир У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563F76">
        <w:rPr>
          <w:rFonts w:ascii="Times New Roman" w:hAnsi="Times New Roman" w:cs="Times New Roman"/>
          <w:sz w:val="28"/>
          <w:szCs w:val="28"/>
        </w:rPr>
        <w:t>Сонеты</w:t>
      </w:r>
    </w:p>
    <w:p w:rsidR="002B464F" w:rsidRDefault="002B464F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5D08" w:rsidRPr="002B464F" w:rsidRDefault="003C5D08" w:rsidP="002B464F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464F">
        <w:rPr>
          <w:rFonts w:ascii="Arial" w:hAnsi="Arial" w:cs="Arial"/>
          <w:b/>
          <w:i/>
          <w:sz w:val="28"/>
          <w:szCs w:val="28"/>
          <w:u w:val="single"/>
        </w:rPr>
        <w:lastRenderedPageBreak/>
        <w:t>8 класс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2216" w:rsidRPr="002B464F" w:rsidRDefault="00BE2216" w:rsidP="002B46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Древнерусская литература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2216" w:rsidRPr="002B464F" w:rsidRDefault="00BE2216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Житие Сергия Радонежского, Слово о</w:t>
      </w:r>
      <w:r w:rsidR="001840AE" w:rsidRPr="002B464F">
        <w:rPr>
          <w:rFonts w:ascii="Times New Roman" w:hAnsi="Times New Roman" w:cs="Times New Roman"/>
          <w:sz w:val="28"/>
          <w:szCs w:val="28"/>
        </w:rPr>
        <w:t xml:space="preserve"> погибели русской земли, Житие А</w:t>
      </w:r>
      <w:r w:rsidRPr="002B464F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1840AE" w:rsidRPr="002B464F">
        <w:rPr>
          <w:rFonts w:ascii="Times New Roman" w:hAnsi="Times New Roman" w:cs="Times New Roman"/>
          <w:sz w:val="28"/>
          <w:szCs w:val="28"/>
        </w:rPr>
        <w:t>Н</w:t>
      </w:r>
      <w:r w:rsidRPr="002B464F">
        <w:rPr>
          <w:rFonts w:ascii="Times New Roman" w:hAnsi="Times New Roman" w:cs="Times New Roman"/>
          <w:sz w:val="28"/>
          <w:szCs w:val="28"/>
        </w:rPr>
        <w:t>евского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0F0" w:rsidRPr="002B464F" w:rsidRDefault="007C20F0" w:rsidP="002B46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Астафьев В.П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Фотография, на которой меня нет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Гоголь  Н.В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Ревизор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Горький М.А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 xml:space="preserve">Макар </w:t>
      </w:r>
      <w:proofErr w:type="spellStart"/>
      <w:r w:rsidRPr="002B464F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Pr="002B464F">
        <w:rPr>
          <w:rFonts w:ascii="Times New Roman" w:hAnsi="Times New Roman" w:cs="Times New Roman"/>
          <w:sz w:val="28"/>
          <w:szCs w:val="28"/>
        </w:rPr>
        <w:t>, Мой спутник</w:t>
      </w:r>
    </w:p>
    <w:p w:rsidR="007C20F0" w:rsidRPr="002B464F" w:rsidRDefault="00BE2216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Державин </w:t>
      </w:r>
      <w:r w:rsidR="003C5D08" w:rsidRPr="002B464F">
        <w:rPr>
          <w:rFonts w:ascii="Times New Roman" w:hAnsi="Times New Roman" w:cs="Times New Roman"/>
          <w:sz w:val="28"/>
          <w:szCs w:val="28"/>
        </w:rPr>
        <w:t>Г.Р.</w:t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Стих</w:t>
      </w:r>
      <w:proofErr w:type="gramStart"/>
      <w:r w:rsidRPr="002B46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B464F">
        <w:rPr>
          <w:rFonts w:ascii="Times New Roman" w:hAnsi="Times New Roman" w:cs="Times New Roman"/>
          <w:sz w:val="28"/>
          <w:szCs w:val="28"/>
        </w:rPr>
        <w:t>амятник, Вельможа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Жуковский В.А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 xml:space="preserve">Лесной царь, Море, </w:t>
      </w:r>
      <w:proofErr w:type="gramStart"/>
      <w:r w:rsidRPr="002B464F">
        <w:rPr>
          <w:rFonts w:ascii="Times New Roman" w:hAnsi="Times New Roman" w:cs="Times New Roman"/>
          <w:sz w:val="28"/>
          <w:szCs w:val="28"/>
        </w:rPr>
        <w:t>Невыразимая</w:t>
      </w:r>
      <w:proofErr w:type="gramEnd"/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Заболоцкий Н.А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Стихи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Зощенко М.М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Обезьяний язык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Исаковский М.В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Стихи</w:t>
      </w:r>
    </w:p>
    <w:p w:rsidR="00BE2216" w:rsidRPr="002B464F" w:rsidRDefault="00BE2216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Карамзин </w:t>
      </w:r>
      <w:r w:rsidR="003C5D08" w:rsidRPr="002B464F">
        <w:rPr>
          <w:rFonts w:ascii="Times New Roman" w:hAnsi="Times New Roman" w:cs="Times New Roman"/>
          <w:sz w:val="28"/>
          <w:szCs w:val="28"/>
        </w:rPr>
        <w:t xml:space="preserve">Н.М. </w:t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Бедная Лиза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Лермонтов М.Ю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Мцыри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Маяковский В.В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Хорошее отношение к людям</w:t>
      </w:r>
    </w:p>
    <w:p w:rsidR="003C5D08" w:rsidRPr="002B464F" w:rsidRDefault="003C5D08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Некрасов Н.А.</w:t>
      </w:r>
      <w:r w:rsidR="002B464F">
        <w:rPr>
          <w:rFonts w:ascii="Times New Roman" w:hAnsi="Times New Roman" w:cs="Times New Roman"/>
          <w:sz w:val="28"/>
          <w:szCs w:val="28"/>
        </w:rPr>
        <w:tab/>
        <w:t>«</w:t>
      </w:r>
      <w:r w:rsidRPr="002B464F">
        <w:rPr>
          <w:rFonts w:ascii="Times New Roman" w:hAnsi="Times New Roman" w:cs="Times New Roman"/>
          <w:sz w:val="28"/>
          <w:szCs w:val="28"/>
        </w:rPr>
        <w:t>Внимая ужасам войны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2B464F">
        <w:rPr>
          <w:rFonts w:ascii="Times New Roman" w:hAnsi="Times New Roman" w:cs="Times New Roman"/>
          <w:sz w:val="28"/>
          <w:szCs w:val="28"/>
        </w:rPr>
        <w:t xml:space="preserve">, </w:t>
      </w:r>
      <w:r w:rsidR="002B464F">
        <w:rPr>
          <w:rFonts w:ascii="Times New Roman" w:hAnsi="Times New Roman" w:cs="Times New Roman"/>
          <w:sz w:val="28"/>
          <w:szCs w:val="28"/>
        </w:rPr>
        <w:t>«</w:t>
      </w:r>
      <w:r w:rsidRPr="002B464F">
        <w:rPr>
          <w:rFonts w:ascii="Times New Roman" w:hAnsi="Times New Roman" w:cs="Times New Roman"/>
          <w:sz w:val="28"/>
          <w:szCs w:val="28"/>
        </w:rPr>
        <w:t>Зеленый шум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Островский А.Н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Снегурочка</w:t>
      </w:r>
    </w:p>
    <w:p w:rsidR="003C5D08" w:rsidRPr="002B464F" w:rsidRDefault="003C5D08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Пушкин А.С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Пиковая дама, Капитанская дочка</w:t>
      </w:r>
      <w:r w:rsidR="002B464F">
        <w:rPr>
          <w:rFonts w:ascii="Times New Roman" w:hAnsi="Times New Roman" w:cs="Times New Roman"/>
          <w:sz w:val="28"/>
          <w:szCs w:val="28"/>
        </w:rPr>
        <w:t>, Стихотворения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lastRenderedPageBreak/>
        <w:t>Распутин В.Г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 xml:space="preserve">Уроки </w:t>
      </w:r>
      <w:proofErr w:type="gramStart"/>
      <w:r w:rsidRPr="002B464F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</w:p>
    <w:p w:rsidR="00BE2216" w:rsidRPr="002B464F" w:rsidRDefault="00BE2216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Рылеев </w:t>
      </w:r>
      <w:r w:rsidR="003C5D08" w:rsidRPr="002B464F">
        <w:rPr>
          <w:rFonts w:ascii="Times New Roman" w:hAnsi="Times New Roman" w:cs="Times New Roman"/>
          <w:sz w:val="28"/>
          <w:szCs w:val="28"/>
        </w:rPr>
        <w:t>К.Ф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Иван Сусанин, Смерть Ермака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64F">
        <w:rPr>
          <w:rFonts w:ascii="Times New Roman" w:hAnsi="Times New Roman" w:cs="Times New Roman"/>
          <w:sz w:val="28"/>
          <w:szCs w:val="28"/>
        </w:rPr>
        <w:t>Теффи</w:t>
      </w:r>
      <w:proofErr w:type="spellEnd"/>
      <w:r w:rsidRPr="002B464F">
        <w:rPr>
          <w:rFonts w:ascii="Times New Roman" w:hAnsi="Times New Roman" w:cs="Times New Roman"/>
          <w:sz w:val="28"/>
          <w:szCs w:val="28"/>
        </w:rPr>
        <w:t xml:space="preserve"> Н.А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Свои и чужие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Твардовский А.Т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За далью даль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Толстой Л.Н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Отрочество, После бала</w:t>
      </w:r>
    </w:p>
    <w:p w:rsidR="001238F5" w:rsidRPr="002B464F" w:rsidRDefault="001238F5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Тургенев </w:t>
      </w:r>
      <w:r w:rsidR="003C5D08" w:rsidRPr="002B464F">
        <w:rPr>
          <w:rFonts w:ascii="Times New Roman" w:hAnsi="Times New Roman" w:cs="Times New Roman"/>
          <w:sz w:val="28"/>
          <w:szCs w:val="28"/>
        </w:rPr>
        <w:t>И.С.</w:t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Ася</w:t>
      </w:r>
    </w:p>
    <w:p w:rsidR="001238F5" w:rsidRPr="002B464F" w:rsidRDefault="001238F5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Фет </w:t>
      </w:r>
      <w:r w:rsidR="003C5D08" w:rsidRPr="002B464F">
        <w:rPr>
          <w:rFonts w:ascii="Times New Roman" w:hAnsi="Times New Roman" w:cs="Times New Roman"/>
          <w:sz w:val="28"/>
          <w:szCs w:val="28"/>
        </w:rPr>
        <w:t>А.А.</w:t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  <w:t>Стихи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0F0" w:rsidRPr="002B464F" w:rsidRDefault="007C20F0" w:rsidP="002B46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Зарубежная литература</w:t>
      </w:r>
    </w:p>
    <w:p w:rsidR="003C5D08" w:rsidRPr="002B464F" w:rsidRDefault="003C5D08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8F5" w:rsidRPr="002B464F" w:rsidRDefault="001238F5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Сервантес </w:t>
      </w:r>
      <w:r w:rsidR="003C5D08" w:rsidRPr="002B464F">
        <w:rPr>
          <w:rFonts w:ascii="Times New Roman" w:hAnsi="Times New Roman" w:cs="Times New Roman"/>
          <w:sz w:val="28"/>
          <w:szCs w:val="28"/>
        </w:rPr>
        <w:t>М.</w:t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="003C5D08"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Дон Кихот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Шекспир У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Ромео и Джульетта</w:t>
      </w:r>
    </w:p>
    <w:p w:rsidR="001238F5" w:rsidRPr="002B464F" w:rsidRDefault="001238F5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8F5" w:rsidRPr="002B464F" w:rsidRDefault="001238F5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3F76" w:rsidRPr="002B464F" w:rsidRDefault="00563F76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085E" w:rsidRPr="002B464F" w:rsidRDefault="003C5D08" w:rsidP="002B464F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464F">
        <w:rPr>
          <w:rFonts w:ascii="Arial" w:hAnsi="Arial" w:cs="Arial"/>
          <w:b/>
          <w:i/>
          <w:sz w:val="28"/>
          <w:szCs w:val="28"/>
          <w:u w:val="single"/>
        </w:rPr>
        <w:lastRenderedPageBreak/>
        <w:t>9</w:t>
      </w:r>
      <w:r w:rsidR="008A085E" w:rsidRPr="002B464F">
        <w:rPr>
          <w:rFonts w:ascii="Arial" w:hAnsi="Arial" w:cs="Arial"/>
          <w:b/>
          <w:i/>
          <w:sz w:val="28"/>
          <w:szCs w:val="28"/>
          <w:u w:val="single"/>
        </w:rPr>
        <w:t xml:space="preserve"> класс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085E" w:rsidRPr="002B464F" w:rsidRDefault="008A085E" w:rsidP="002B46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Древнерусская литература</w:t>
      </w:r>
    </w:p>
    <w:p w:rsidR="008A085E" w:rsidRPr="002B464F" w:rsidRDefault="008A085E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Слово о полку Игореве</w:t>
      </w:r>
    </w:p>
    <w:p w:rsidR="006A58AB" w:rsidRPr="002B464F" w:rsidRDefault="006A58AB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85E" w:rsidRPr="002B464F" w:rsidRDefault="008A085E" w:rsidP="002B46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Айтматов Ч.Т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64F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Булгаков М.А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Собачье сердце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Высоцкий В.С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Стихотворения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Гоголь Н.В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Мертвые души</w:t>
      </w:r>
    </w:p>
    <w:p w:rsidR="008A20C4" w:rsidRPr="002B464F" w:rsidRDefault="008A20C4" w:rsidP="008A20C4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Горький М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64F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2B464F">
        <w:rPr>
          <w:rFonts w:ascii="Times New Roman" w:hAnsi="Times New Roman" w:cs="Times New Roman"/>
          <w:sz w:val="28"/>
          <w:szCs w:val="28"/>
        </w:rPr>
        <w:t>,</w:t>
      </w:r>
      <w:r w:rsidR="002B464F">
        <w:rPr>
          <w:rFonts w:ascii="Times New Roman" w:hAnsi="Times New Roman" w:cs="Times New Roman"/>
          <w:sz w:val="28"/>
          <w:szCs w:val="28"/>
        </w:rPr>
        <w:t xml:space="preserve"> </w:t>
      </w:r>
      <w:r w:rsidRPr="002B464F">
        <w:rPr>
          <w:rFonts w:ascii="Times New Roman" w:hAnsi="Times New Roman" w:cs="Times New Roman"/>
          <w:sz w:val="28"/>
          <w:szCs w:val="28"/>
        </w:rPr>
        <w:t>Двадцать шесть и одна,</w:t>
      </w:r>
      <w:r w:rsidR="002B464F">
        <w:rPr>
          <w:rFonts w:ascii="Times New Roman" w:hAnsi="Times New Roman" w:cs="Times New Roman"/>
          <w:sz w:val="28"/>
          <w:szCs w:val="28"/>
        </w:rPr>
        <w:t xml:space="preserve"> С</w:t>
      </w:r>
      <w:r w:rsidRPr="002B464F">
        <w:rPr>
          <w:rFonts w:ascii="Times New Roman" w:hAnsi="Times New Roman" w:cs="Times New Roman"/>
          <w:sz w:val="28"/>
          <w:szCs w:val="28"/>
        </w:rPr>
        <w:t>упруги Орловы,</w:t>
      </w:r>
    </w:p>
    <w:p w:rsidR="008A20C4" w:rsidRPr="002B464F" w:rsidRDefault="008A20C4" w:rsidP="002B464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 Песня о Буревестнике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Грибоедов А.С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Горе от ума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Достоевский Ф.М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Бедные люди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Лермонтов М.Ю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Стихи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Некрасов Н.А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Памяти Добролюбова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Пушкин А.С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8A085E" w:rsidRPr="002B464F" w:rsidRDefault="008A085E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Радищев </w:t>
      </w:r>
      <w:r w:rsidR="008A20C4" w:rsidRPr="002B464F">
        <w:rPr>
          <w:rFonts w:ascii="Times New Roman" w:hAnsi="Times New Roman" w:cs="Times New Roman"/>
          <w:sz w:val="28"/>
          <w:szCs w:val="28"/>
        </w:rPr>
        <w:t>А.Н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Путешествие из Петербурга в Москву. Ода «Вольность»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Солженицын А.И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 xml:space="preserve">Матренин двор </w:t>
      </w:r>
    </w:p>
    <w:p w:rsidR="002B464F" w:rsidRDefault="008A20C4" w:rsidP="002B464F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Твардовский А.Т.</w:t>
      </w:r>
      <w:r w:rsidR="002B464F">
        <w:rPr>
          <w:rFonts w:ascii="Times New Roman" w:hAnsi="Times New Roman" w:cs="Times New Roman"/>
          <w:sz w:val="28"/>
          <w:szCs w:val="28"/>
        </w:rPr>
        <w:tab/>
        <w:t>«</w:t>
      </w:r>
      <w:r w:rsidRPr="002B464F">
        <w:rPr>
          <w:rFonts w:ascii="Times New Roman" w:hAnsi="Times New Roman" w:cs="Times New Roman"/>
          <w:sz w:val="28"/>
          <w:szCs w:val="28"/>
        </w:rPr>
        <w:t xml:space="preserve">Я убит </w:t>
      </w:r>
      <w:proofErr w:type="gramStart"/>
      <w:r w:rsidRPr="002B464F">
        <w:rPr>
          <w:rFonts w:ascii="Times New Roman" w:hAnsi="Times New Roman" w:cs="Times New Roman"/>
          <w:sz w:val="28"/>
          <w:szCs w:val="28"/>
        </w:rPr>
        <w:t>подо</w:t>
      </w:r>
      <w:proofErr w:type="gramEnd"/>
      <w:r w:rsidRPr="002B464F">
        <w:rPr>
          <w:rFonts w:ascii="Times New Roman" w:hAnsi="Times New Roman" w:cs="Times New Roman"/>
          <w:sz w:val="28"/>
          <w:szCs w:val="28"/>
        </w:rPr>
        <w:t xml:space="preserve"> Ржевом</w:t>
      </w:r>
      <w:r w:rsidR="002B464F">
        <w:rPr>
          <w:rFonts w:ascii="Times New Roman" w:hAnsi="Times New Roman" w:cs="Times New Roman"/>
          <w:sz w:val="28"/>
          <w:szCs w:val="28"/>
        </w:rPr>
        <w:t>»</w:t>
      </w:r>
      <w:r w:rsidRPr="002B46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20C4" w:rsidRPr="002B464F" w:rsidRDefault="002B464F" w:rsidP="002B464F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0C4" w:rsidRPr="002B464F">
        <w:rPr>
          <w:rFonts w:ascii="Times New Roman" w:hAnsi="Times New Roman" w:cs="Times New Roman"/>
          <w:sz w:val="28"/>
          <w:szCs w:val="28"/>
        </w:rPr>
        <w:t>Лежат они, глухие и немы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Тютчев Ф.И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Стихи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Толстой  Л.Н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Юность</w:t>
      </w:r>
    </w:p>
    <w:p w:rsidR="002B464F" w:rsidRDefault="008A085E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lastRenderedPageBreak/>
        <w:t>Фет</w:t>
      </w:r>
      <w:r w:rsidR="008A20C4" w:rsidRPr="002B464F">
        <w:rPr>
          <w:rFonts w:ascii="Times New Roman" w:hAnsi="Times New Roman" w:cs="Times New Roman"/>
          <w:sz w:val="28"/>
          <w:szCs w:val="28"/>
        </w:rPr>
        <w:t xml:space="preserve"> А.А.</w:t>
      </w:r>
      <w:r w:rsidRPr="002B464F">
        <w:rPr>
          <w:rFonts w:ascii="Times New Roman" w:hAnsi="Times New Roman" w:cs="Times New Roman"/>
          <w:sz w:val="28"/>
          <w:szCs w:val="28"/>
        </w:rPr>
        <w:t>.</w:t>
      </w:r>
      <w:r w:rsidR="008A20C4" w:rsidRPr="002B464F">
        <w:rPr>
          <w:rFonts w:ascii="Times New Roman" w:hAnsi="Times New Roman" w:cs="Times New Roman"/>
          <w:sz w:val="28"/>
          <w:szCs w:val="28"/>
        </w:rPr>
        <w:tab/>
      </w:r>
      <w:r w:rsidR="008A20C4" w:rsidRPr="002B464F">
        <w:rPr>
          <w:rFonts w:ascii="Times New Roman" w:hAnsi="Times New Roman" w:cs="Times New Roman"/>
          <w:sz w:val="28"/>
          <w:szCs w:val="28"/>
        </w:rPr>
        <w:tab/>
      </w:r>
      <w:r w:rsidR="008A20C4" w:rsidRP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743D2C" w:rsidRPr="002B464F" w:rsidRDefault="00743D2C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Шолохов </w:t>
      </w:r>
      <w:r w:rsidR="008A20C4" w:rsidRPr="002B464F">
        <w:rPr>
          <w:rFonts w:ascii="Times New Roman" w:hAnsi="Times New Roman" w:cs="Times New Roman"/>
          <w:sz w:val="28"/>
          <w:szCs w:val="28"/>
        </w:rPr>
        <w:t>М.А.</w:t>
      </w:r>
      <w:r w:rsidR="008A20C4" w:rsidRPr="002B464F">
        <w:rPr>
          <w:rFonts w:ascii="Times New Roman" w:hAnsi="Times New Roman" w:cs="Times New Roman"/>
          <w:sz w:val="28"/>
          <w:szCs w:val="28"/>
        </w:rPr>
        <w:tab/>
      </w:r>
      <w:r w:rsidR="008A20C4"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Судьба человека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b/>
          <w:i/>
          <w:sz w:val="28"/>
          <w:szCs w:val="28"/>
        </w:rPr>
        <w:t>Поэзия серебряного века:</w:t>
      </w:r>
      <w:r w:rsidRPr="002B464F">
        <w:rPr>
          <w:rFonts w:ascii="Times New Roman" w:hAnsi="Times New Roman" w:cs="Times New Roman"/>
          <w:sz w:val="28"/>
          <w:szCs w:val="28"/>
        </w:rPr>
        <w:t xml:space="preserve"> А.Ахматова А.А.Блок, М.С.Гумилев, А С.А.Есенин, В.В.Маяковский, М.И.Цветаева,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85E" w:rsidRPr="002B464F" w:rsidRDefault="008A085E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64F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Гетте  И.В.</w:t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ab/>
        <w:t>Фауст</w:t>
      </w:r>
    </w:p>
    <w:p w:rsidR="00743D2C" w:rsidRPr="002B464F" w:rsidRDefault="00743D2C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 xml:space="preserve">Мольер </w:t>
      </w:r>
      <w:r w:rsidR="008A20C4" w:rsidRPr="002B464F">
        <w:rPr>
          <w:rFonts w:ascii="Times New Roman" w:hAnsi="Times New Roman" w:cs="Times New Roman"/>
          <w:sz w:val="28"/>
          <w:szCs w:val="28"/>
        </w:rPr>
        <w:t>Ж.Б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Мнимый больной</w:t>
      </w:r>
    </w:p>
    <w:p w:rsidR="008A20C4" w:rsidRPr="002B464F" w:rsidRDefault="008A20C4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4F">
        <w:rPr>
          <w:rFonts w:ascii="Times New Roman" w:hAnsi="Times New Roman" w:cs="Times New Roman"/>
          <w:sz w:val="28"/>
          <w:szCs w:val="28"/>
        </w:rPr>
        <w:t>Шекспир У.</w:t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="002B464F">
        <w:rPr>
          <w:rFonts w:ascii="Times New Roman" w:hAnsi="Times New Roman" w:cs="Times New Roman"/>
          <w:sz w:val="28"/>
          <w:szCs w:val="28"/>
        </w:rPr>
        <w:tab/>
      </w:r>
      <w:r w:rsidRPr="002B464F">
        <w:rPr>
          <w:rFonts w:ascii="Times New Roman" w:hAnsi="Times New Roman" w:cs="Times New Roman"/>
          <w:sz w:val="28"/>
          <w:szCs w:val="28"/>
        </w:rPr>
        <w:t>Гамлет</w:t>
      </w: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4F" w:rsidRDefault="002B464F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BDD" w:rsidRDefault="00601BDD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Default="00777F1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F13" w:rsidRPr="00777F13" w:rsidRDefault="00777F13" w:rsidP="008A20C4">
      <w:pPr>
        <w:spacing w:after="0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7F13">
        <w:rPr>
          <w:rFonts w:ascii="Times New Roman" w:hAnsi="Times New Roman" w:cs="Times New Roman"/>
          <w:sz w:val="52"/>
          <w:szCs w:val="28"/>
        </w:rPr>
        <w:t xml:space="preserve">Внеклассное чтение </w:t>
      </w:r>
    </w:p>
    <w:p w:rsidR="002F7233" w:rsidRDefault="00777F13" w:rsidP="008A20C4">
      <w:pPr>
        <w:spacing w:after="0"/>
        <w:rPr>
          <w:rFonts w:ascii="Times New Roman" w:hAnsi="Times New Roman" w:cs="Times New Roman"/>
          <w:sz w:val="52"/>
          <w:szCs w:val="28"/>
        </w:rPr>
      </w:pPr>
      <w:r w:rsidRPr="00777F13">
        <w:rPr>
          <w:rFonts w:ascii="Times New Roman" w:hAnsi="Times New Roman" w:cs="Times New Roman"/>
          <w:sz w:val="52"/>
          <w:szCs w:val="28"/>
        </w:rPr>
        <w:t xml:space="preserve">            для 5-9 классов</w:t>
      </w:r>
    </w:p>
    <w:p w:rsidR="00777F13" w:rsidRDefault="009D373B" w:rsidP="008A2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52"/>
          <w:szCs w:val="28"/>
        </w:rPr>
        <w:t xml:space="preserve">              </w:t>
      </w:r>
      <w:r w:rsidRPr="009D373B">
        <w:rPr>
          <w:rFonts w:ascii="Times New Roman" w:hAnsi="Times New Roman" w:cs="Times New Roman"/>
          <w:i/>
          <w:sz w:val="40"/>
          <w:szCs w:val="28"/>
        </w:rPr>
        <w:t>(в приложении)</w:t>
      </w:r>
    </w:p>
    <w:p w:rsidR="002F7233" w:rsidRDefault="002F7233" w:rsidP="008A20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7233" w:rsidSect="00601BDD">
      <w:type w:val="continuous"/>
      <w:pgSz w:w="16838" w:h="11906" w:orient="landscape"/>
      <w:pgMar w:top="850" w:right="1134" w:bottom="1701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23D"/>
    <w:rsid w:val="00005F8E"/>
    <w:rsid w:val="00006AF8"/>
    <w:rsid w:val="00011730"/>
    <w:rsid w:val="00011F16"/>
    <w:rsid w:val="00012DF6"/>
    <w:rsid w:val="0001408E"/>
    <w:rsid w:val="00015632"/>
    <w:rsid w:val="0001614C"/>
    <w:rsid w:val="00016C98"/>
    <w:rsid w:val="000215AB"/>
    <w:rsid w:val="00021C01"/>
    <w:rsid w:val="0002205C"/>
    <w:rsid w:val="00023110"/>
    <w:rsid w:val="00023589"/>
    <w:rsid w:val="000337FF"/>
    <w:rsid w:val="00037156"/>
    <w:rsid w:val="000426F5"/>
    <w:rsid w:val="000440F6"/>
    <w:rsid w:val="0004514D"/>
    <w:rsid w:val="0005184F"/>
    <w:rsid w:val="00060A96"/>
    <w:rsid w:val="00060BE4"/>
    <w:rsid w:val="000637BB"/>
    <w:rsid w:val="00064016"/>
    <w:rsid w:val="00065B78"/>
    <w:rsid w:val="00067609"/>
    <w:rsid w:val="000727EA"/>
    <w:rsid w:val="00077B0D"/>
    <w:rsid w:val="00082F50"/>
    <w:rsid w:val="000831E7"/>
    <w:rsid w:val="0009124F"/>
    <w:rsid w:val="000918D4"/>
    <w:rsid w:val="00091B69"/>
    <w:rsid w:val="000970E2"/>
    <w:rsid w:val="000976D0"/>
    <w:rsid w:val="000A5694"/>
    <w:rsid w:val="000A59F5"/>
    <w:rsid w:val="000B076D"/>
    <w:rsid w:val="000B0891"/>
    <w:rsid w:val="000B0899"/>
    <w:rsid w:val="000B10BB"/>
    <w:rsid w:val="000B78CF"/>
    <w:rsid w:val="000C1848"/>
    <w:rsid w:val="000C358C"/>
    <w:rsid w:val="000C7433"/>
    <w:rsid w:val="000D0008"/>
    <w:rsid w:val="000D3A2A"/>
    <w:rsid w:val="000D4C48"/>
    <w:rsid w:val="000E2D68"/>
    <w:rsid w:val="000E308F"/>
    <w:rsid w:val="000E4D03"/>
    <w:rsid w:val="000E6485"/>
    <w:rsid w:val="000F0855"/>
    <w:rsid w:val="000F523E"/>
    <w:rsid w:val="000F5BDE"/>
    <w:rsid w:val="000F7A5E"/>
    <w:rsid w:val="00103102"/>
    <w:rsid w:val="0010459D"/>
    <w:rsid w:val="001056FE"/>
    <w:rsid w:val="00106337"/>
    <w:rsid w:val="00110041"/>
    <w:rsid w:val="0011092C"/>
    <w:rsid w:val="0011140E"/>
    <w:rsid w:val="00114371"/>
    <w:rsid w:val="00115914"/>
    <w:rsid w:val="00115AE9"/>
    <w:rsid w:val="0011757B"/>
    <w:rsid w:val="00122281"/>
    <w:rsid w:val="00122DCB"/>
    <w:rsid w:val="00122ECA"/>
    <w:rsid w:val="001238F5"/>
    <w:rsid w:val="001241F8"/>
    <w:rsid w:val="001246BE"/>
    <w:rsid w:val="00125BF5"/>
    <w:rsid w:val="00132DA1"/>
    <w:rsid w:val="00133EB1"/>
    <w:rsid w:val="00134E13"/>
    <w:rsid w:val="00137D73"/>
    <w:rsid w:val="001478FA"/>
    <w:rsid w:val="001505B9"/>
    <w:rsid w:val="00150AF4"/>
    <w:rsid w:val="00152B22"/>
    <w:rsid w:val="0015473D"/>
    <w:rsid w:val="00154771"/>
    <w:rsid w:val="00156282"/>
    <w:rsid w:val="00160785"/>
    <w:rsid w:val="00160F4F"/>
    <w:rsid w:val="00163EFC"/>
    <w:rsid w:val="0017035C"/>
    <w:rsid w:val="00173FDF"/>
    <w:rsid w:val="001748CC"/>
    <w:rsid w:val="00177069"/>
    <w:rsid w:val="0017761B"/>
    <w:rsid w:val="001779D5"/>
    <w:rsid w:val="00180B24"/>
    <w:rsid w:val="0018310E"/>
    <w:rsid w:val="001840AE"/>
    <w:rsid w:val="00185E78"/>
    <w:rsid w:val="00192EA4"/>
    <w:rsid w:val="00194BB8"/>
    <w:rsid w:val="001962AF"/>
    <w:rsid w:val="001A1254"/>
    <w:rsid w:val="001A1B05"/>
    <w:rsid w:val="001A2A42"/>
    <w:rsid w:val="001A44E7"/>
    <w:rsid w:val="001A660C"/>
    <w:rsid w:val="001A7F25"/>
    <w:rsid w:val="001B0A21"/>
    <w:rsid w:val="001B3A10"/>
    <w:rsid w:val="001B5F32"/>
    <w:rsid w:val="001C03FF"/>
    <w:rsid w:val="001C08D4"/>
    <w:rsid w:val="001C0FBA"/>
    <w:rsid w:val="001C1EB0"/>
    <w:rsid w:val="001C513D"/>
    <w:rsid w:val="001C58B0"/>
    <w:rsid w:val="001C7185"/>
    <w:rsid w:val="001D0008"/>
    <w:rsid w:val="001D7307"/>
    <w:rsid w:val="001E1A54"/>
    <w:rsid w:val="001E313B"/>
    <w:rsid w:val="001E3FD9"/>
    <w:rsid w:val="001E4FB7"/>
    <w:rsid w:val="001E5F82"/>
    <w:rsid w:val="001F06F0"/>
    <w:rsid w:val="001F0E95"/>
    <w:rsid w:val="001F2D13"/>
    <w:rsid w:val="001F57E9"/>
    <w:rsid w:val="002035B7"/>
    <w:rsid w:val="00205136"/>
    <w:rsid w:val="00206320"/>
    <w:rsid w:val="0020656A"/>
    <w:rsid w:val="00207EDA"/>
    <w:rsid w:val="0021077D"/>
    <w:rsid w:val="00212996"/>
    <w:rsid w:val="00216BEF"/>
    <w:rsid w:val="00221D30"/>
    <w:rsid w:val="00226034"/>
    <w:rsid w:val="00227B80"/>
    <w:rsid w:val="0023323D"/>
    <w:rsid w:val="002367E3"/>
    <w:rsid w:val="00240077"/>
    <w:rsid w:val="00240A76"/>
    <w:rsid w:val="00242BE3"/>
    <w:rsid w:val="00246121"/>
    <w:rsid w:val="00251B04"/>
    <w:rsid w:val="00255848"/>
    <w:rsid w:val="00260581"/>
    <w:rsid w:val="00264A83"/>
    <w:rsid w:val="00264C32"/>
    <w:rsid w:val="002671FF"/>
    <w:rsid w:val="002718B4"/>
    <w:rsid w:val="00272256"/>
    <w:rsid w:val="00272E95"/>
    <w:rsid w:val="00275894"/>
    <w:rsid w:val="00282FC5"/>
    <w:rsid w:val="0028332F"/>
    <w:rsid w:val="0028333E"/>
    <w:rsid w:val="00283CDC"/>
    <w:rsid w:val="00284832"/>
    <w:rsid w:val="00284F52"/>
    <w:rsid w:val="00290A14"/>
    <w:rsid w:val="002928FE"/>
    <w:rsid w:val="0029307B"/>
    <w:rsid w:val="0029429E"/>
    <w:rsid w:val="002945F4"/>
    <w:rsid w:val="002A2643"/>
    <w:rsid w:val="002A54BB"/>
    <w:rsid w:val="002A6BC6"/>
    <w:rsid w:val="002A7DDB"/>
    <w:rsid w:val="002B2E4C"/>
    <w:rsid w:val="002B43D9"/>
    <w:rsid w:val="002B464F"/>
    <w:rsid w:val="002B5B39"/>
    <w:rsid w:val="002B5F7D"/>
    <w:rsid w:val="002C4C6C"/>
    <w:rsid w:val="002C6890"/>
    <w:rsid w:val="002C782A"/>
    <w:rsid w:val="002D1933"/>
    <w:rsid w:val="002D1C76"/>
    <w:rsid w:val="002D2F49"/>
    <w:rsid w:val="002D6888"/>
    <w:rsid w:val="002D7648"/>
    <w:rsid w:val="002E2FFF"/>
    <w:rsid w:val="002E33F6"/>
    <w:rsid w:val="002E4E85"/>
    <w:rsid w:val="002E67EE"/>
    <w:rsid w:val="002F7233"/>
    <w:rsid w:val="00313611"/>
    <w:rsid w:val="00313823"/>
    <w:rsid w:val="00321B7C"/>
    <w:rsid w:val="003223B5"/>
    <w:rsid w:val="00324EA6"/>
    <w:rsid w:val="00330533"/>
    <w:rsid w:val="00341DCB"/>
    <w:rsid w:val="00344E5E"/>
    <w:rsid w:val="00345952"/>
    <w:rsid w:val="00350F2A"/>
    <w:rsid w:val="00352C76"/>
    <w:rsid w:val="00356308"/>
    <w:rsid w:val="00357E4C"/>
    <w:rsid w:val="003619CB"/>
    <w:rsid w:val="00361E36"/>
    <w:rsid w:val="0036330D"/>
    <w:rsid w:val="003662A3"/>
    <w:rsid w:val="003705A4"/>
    <w:rsid w:val="00370ADB"/>
    <w:rsid w:val="00372A11"/>
    <w:rsid w:val="0037388B"/>
    <w:rsid w:val="00374A1E"/>
    <w:rsid w:val="0037575C"/>
    <w:rsid w:val="00375A4E"/>
    <w:rsid w:val="00376E14"/>
    <w:rsid w:val="00382514"/>
    <w:rsid w:val="00385962"/>
    <w:rsid w:val="00385D18"/>
    <w:rsid w:val="00386562"/>
    <w:rsid w:val="00386ABC"/>
    <w:rsid w:val="003873BA"/>
    <w:rsid w:val="00391451"/>
    <w:rsid w:val="003A1D0D"/>
    <w:rsid w:val="003A2500"/>
    <w:rsid w:val="003A2902"/>
    <w:rsid w:val="003A42C5"/>
    <w:rsid w:val="003B04E2"/>
    <w:rsid w:val="003B0AD2"/>
    <w:rsid w:val="003B2769"/>
    <w:rsid w:val="003B4488"/>
    <w:rsid w:val="003B4F84"/>
    <w:rsid w:val="003B5D0E"/>
    <w:rsid w:val="003C0563"/>
    <w:rsid w:val="003C072C"/>
    <w:rsid w:val="003C0D2B"/>
    <w:rsid w:val="003C14A4"/>
    <w:rsid w:val="003C482C"/>
    <w:rsid w:val="003C5D08"/>
    <w:rsid w:val="003D51E1"/>
    <w:rsid w:val="003F093B"/>
    <w:rsid w:val="003F434C"/>
    <w:rsid w:val="003F7347"/>
    <w:rsid w:val="003F752C"/>
    <w:rsid w:val="00402B65"/>
    <w:rsid w:val="00402B68"/>
    <w:rsid w:val="00403711"/>
    <w:rsid w:val="00405A22"/>
    <w:rsid w:val="0040615B"/>
    <w:rsid w:val="00406F0E"/>
    <w:rsid w:val="00407C20"/>
    <w:rsid w:val="00410364"/>
    <w:rsid w:val="00411B84"/>
    <w:rsid w:val="00411FDC"/>
    <w:rsid w:val="00414D0B"/>
    <w:rsid w:val="004153BC"/>
    <w:rsid w:val="00415909"/>
    <w:rsid w:val="00417842"/>
    <w:rsid w:val="00422437"/>
    <w:rsid w:val="00423F66"/>
    <w:rsid w:val="00426030"/>
    <w:rsid w:val="00430750"/>
    <w:rsid w:val="00431E95"/>
    <w:rsid w:val="004377A0"/>
    <w:rsid w:val="00441104"/>
    <w:rsid w:val="0044654B"/>
    <w:rsid w:val="00446A69"/>
    <w:rsid w:val="00446C28"/>
    <w:rsid w:val="00447628"/>
    <w:rsid w:val="0045287B"/>
    <w:rsid w:val="00452F52"/>
    <w:rsid w:val="0045342F"/>
    <w:rsid w:val="00454F9E"/>
    <w:rsid w:val="00456DB1"/>
    <w:rsid w:val="00457139"/>
    <w:rsid w:val="0045763E"/>
    <w:rsid w:val="004577DF"/>
    <w:rsid w:val="004617DA"/>
    <w:rsid w:val="004640E1"/>
    <w:rsid w:val="004677C4"/>
    <w:rsid w:val="00470B0C"/>
    <w:rsid w:val="00471543"/>
    <w:rsid w:val="00475C3B"/>
    <w:rsid w:val="00477DBA"/>
    <w:rsid w:val="004802C8"/>
    <w:rsid w:val="00483F8B"/>
    <w:rsid w:val="00484463"/>
    <w:rsid w:val="00490417"/>
    <w:rsid w:val="0049053A"/>
    <w:rsid w:val="00493F10"/>
    <w:rsid w:val="004944EC"/>
    <w:rsid w:val="004966DE"/>
    <w:rsid w:val="004978A6"/>
    <w:rsid w:val="004A5274"/>
    <w:rsid w:val="004A680A"/>
    <w:rsid w:val="004A6A7B"/>
    <w:rsid w:val="004A704B"/>
    <w:rsid w:val="004B0D09"/>
    <w:rsid w:val="004B1BF2"/>
    <w:rsid w:val="004B4F3A"/>
    <w:rsid w:val="004B7A65"/>
    <w:rsid w:val="004C1E3C"/>
    <w:rsid w:val="004C264C"/>
    <w:rsid w:val="004C294A"/>
    <w:rsid w:val="004C3DBE"/>
    <w:rsid w:val="004C4455"/>
    <w:rsid w:val="004C6A4A"/>
    <w:rsid w:val="004C6C27"/>
    <w:rsid w:val="004C6C98"/>
    <w:rsid w:val="004C6F42"/>
    <w:rsid w:val="004C7037"/>
    <w:rsid w:val="004C7D1F"/>
    <w:rsid w:val="004D021A"/>
    <w:rsid w:val="004D0B5E"/>
    <w:rsid w:val="004D39E0"/>
    <w:rsid w:val="004D4054"/>
    <w:rsid w:val="004D566B"/>
    <w:rsid w:val="004D7841"/>
    <w:rsid w:val="004E456A"/>
    <w:rsid w:val="004E5A3C"/>
    <w:rsid w:val="004E76F7"/>
    <w:rsid w:val="004F0D69"/>
    <w:rsid w:val="004F3C8A"/>
    <w:rsid w:val="004F67AB"/>
    <w:rsid w:val="004F694D"/>
    <w:rsid w:val="00502916"/>
    <w:rsid w:val="00502A60"/>
    <w:rsid w:val="00503070"/>
    <w:rsid w:val="00504F2B"/>
    <w:rsid w:val="00505CBE"/>
    <w:rsid w:val="00510D5E"/>
    <w:rsid w:val="00515180"/>
    <w:rsid w:val="005166E4"/>
    <w:rsid w:val="00522556"/>
    <w:rsid w:val="00524FEC"/>
    <w:rsid w:val="00525300"/>
    <w:rsid w:val="005253AB"/>
    <w:rsid w:val="005268DB"/>
    <w:rsid w:val="005277F3"/>
    <w:rsid w:val="00533EEC"/>
    <w:rsid w:val="005360B2"/>
    <w:rsid w:val="00536785"/>
    <w:rsid w:val="00544A0A"/>
    <w:rsid w:val="0055268E"/>
    <w:rsid w:val="00553C2A"/>
    <w:rsid w:val="00554A4C"/>
    <w:rsid w:val="00557070"/>
    <w:rsid w:val="00562395"/>
    <w:rsid w:val="005635BC"/>
    <w:rsid w:val="00563F76"/>
    <w:rsid w:val="0056795A"/>
    <w:rsid w:val="0057344A"/>
    <w:rsid w:val="00575655"/>
    <w:rsid w:val="0057618F"/>
    <w:rsid w:val="00577F03"/>
    <w:rsid w:val="00584027"/>
    <w:rsid w:val="00584D35"/>
    <w:rsid w:val="00584EDC"/>
    <w:rsid w:val="00585EC9"/>
    <w:rsid w:val="00593321"/>
    <w:rsid w:val="00594FB8"/>
    <w:rsid w:val="005A0637"/>
    <w:rsid w:val="005A20F0"/>
    <w:rsid w:val="005A3094"/>
    <w:rsid w:val="005A46D3"/>
    <w:rsid w:val="005A4E52"/>
    <w:rsid w:val="005A79E9"/>
    <w:rsid w:val="005B0953"/>
    <w:rsid w:val="005B31CA"/>
    <w:rsid w:val="005B3B7B"/>
    <w:rsid w:val="005B3E25"/>
    <w:rsid w:val="005B5CB9"/>
    <w:rsid w:val="005B5CF9"/>
    <w:rsid w:val="005B6647"/>
    <w:rsid w:val="005C1418"/>
    <w:rsid w:val="005C2DDD"/>
    <w:rsid w:val="005C3511"/>
    <w:rsid w:val="005C4E7E"/>
    <w:rsid w:val="005D1C76"/>
    <w:rsid w:val="005D6C78"/>
    <w:rsid w:val="005E48E1"/>
    <w:rsid w:val="005E4B2B"/>
    <w:rsid w:val="005E528F"/>
    <w:rsid w:val="005E6811"/>
    <w:rsid w:val="005F1748"/>
    <w:rsid w:val="005F1C1C"/>
    <w:rsid w:val="005F2B9B"/>
    <w:rsid w:val="005F4CAC"/>
    <w:rsid w:val="00601A17"/>
    <w:rsid w:val="00601BDD"/>
    <w:rsid w:val="00602919"/>
    <w:rsid w:val="006047A3"/>
    <w:rsid w:val="00605E11"/>
    <w:rsid w:val="00607FAF"/>
    <w:rsid w:val="006105C5"/>
    <w:rsid w:val="0061071F"/>
    <w:rsid w:val="0061401F"/>
    <w:rsid w:val="006144D3"/>
    <w:rsid w:val="00614E85"/>
    <w:rsid w:val="00616716"/>
    <w:rsid w:val="006172A1"/>
    <w:rsid w:val="00617657"/>
    <w:rsid w:val="00617C94"/>
    <w:rsid w:val="006217FD"/>
    <w:rsid w:val="00624001"/>
    <w:rsid w:val="00626838"/>
    <w:rsid w:val="00626F73"/>
    <w:rsid w:val="00627E0C"/>
    <w:rsid w:val="00634227"/>
    <w:rsid w:val="00636282"/>
    <w:rsid w:val="00637089"/>
    <w:rsid w:val="00637DAE"/>
    <w:rsid w:val="00640FFF"/>
    <w:rsid w:val="00641230"/>
    <w:rsid w:val="00643552"/>
    <w:rsid w:val="00650C5A"/>
    <w:rsid w:val="0065397E"/>
    <w:rsid w:val="00653C7C"/>
    <w:rsid w:val="00655ADA"/>
    <w:rsid w:val="006576CF"/>
    <w:rsid w:val="006604D7"/>
    <w:rsid w:val="00664D92"/>
    <w:rsid w:val="00666B31"/>
    <w:rsid w:val="00666DD4"/>
    <w:rsid w:val="006723BB"/>
    <w:rsid w:val="00677ED4"/>
    <w:rsid w:val="006818CB"/>
    <w:rsid w:val="006854D3"/>
    <w:rsid w:val="00686B69"/>
    <w:rsid w:val="006A00F3"/>
    <w:rsid w:val="006A1E8A"/>
    <w:rsid w:val="006A30FD"/>
    <w:rsid w:val="006A5799"/>
    <w:rsid w:val="006A58AB"/>
    <w:rsid w:val="006A7BA6"/>
    <w:rsid w:val="006B0F48"/>
    <w:rsid w:val="006B47DA"/>
    <w:rsid w:val="006C2CDB"/>
    <w:rsid w:val="006C3519"/>
    <w:rsid w:val="006D0C5A"/>
    <w:rsid w:val="006D30F8"/>
    <w:rsid w:val="006D60DE"/>
    <w:rsid w:val="006E1F40"/>
    <w:rsid w:val="006E25F2"/>
    <w:rsid w:val="006E33BA"/>
    <w:rsid w:val="006E74EE"/>
    <w:rsid w:val="006F0E29"/>
    <w:rsid w:val="006F10B8"/>
    <w:rsid w:val="006F21BE"/>
    <w:rsid w:val="006F3E3F"/>
    <w:rsid w:val="006F53D6"/>
    <w:rsid w:val="006F744F"/>
    <w:rsid w:val="00700423"/>
    <w:rsid w:val="00700751"/>
    <w:rsid w:val="0070467C"/>
    <w:rsid w:val="00705447"/>
    <w:rsid w:val="00707D90"/>
    <w:rsid w:val="007124CE"/>
    <w:rsid w:val="00713C04"/>
    <w:rsid w:val="00714B63"/>
    <w:rsid w:val="0072316F"/>
    <w:rsid w:val="007231E3"/>
    <w:rsid w:val="0072786A"/>
    <w:rsid w:val="0073459C"/>
    <w:rsid w:val="00734E89"/>
    <w:rsid w:val="00735E3E"/>
    <w:rsid w:val="007361C5"/>
    <w:rsid w:val="00740F4C"/>
    <w:rsid w:val="00743D2C"/>
    <w:rsid w:val="00744D34"/>
    <w:rsid w:val="00746D80"/>
    <w:rsid w:val="007526A5"/>
    <w:rsid w:val="007530DE"/>
    <w:rsid w:val="00754B34"/>
    <w:rsid w:val="007570DA"/>
    <w:rsid w:val="00760E80"/>
    <w:rsid w:val="007636AD"/>
    <w:rsid w:val="00770F75"/>
    <w:rsid w:val="00772A79"/>
    <w:rsid w:val="00772F25"/>
    <w:rsid w:val="00774BE3"/>
    <w:rsid w:val="00777EEC"/>
    <w:rsid w:val="00777F13"/>
    <w:rsid w:val="007809B0"/>
    <w:rsid w:val="00782AA4"/>
    <w:rsid w:val="007948BD"/>
    <w:rsid w:val="00794EB9"/>
    <w:rsid w:val="00796569"/>
    <w:rsid w:val="007A55C1"/>
    <w:rsid w:val="007B28D6"/>
    <w:rsid w:val="007B604F"/>
    <w:rsid w:val="007B7477"/>
    <w:rsid w:val="007B75DC"/>
    <w:rsid w:val="007C08E2"/>
    <w:rsid w:val="007C20F0"/>
    <w:rsid w:val="007C2BA8"/>
    <w:rsid w:val="007C50A0"/>
    <w:rsid w:val="007D0807"/>
    <w:rsid w:val="007D09CA"/>
    <w:rsid w:val="007D138B"/>
    <w:rsid w:val="007D5B3E"/>
    <w:rsid w:val="007E00A2"/>
    <w:rsid w:val="007E130F"/>
    <w:rsid w:val="007E1F53"/>
    <w:rsid w:val="007E240F"/>
    <w:rsid w:val="007E3BE8"/>
    <w:rsid w:val="007F0562"/>
    <w:rsid w:val="007F2983"/>
    <w:rsid w:val="007F3FF6"/>
    <w:rsid w:val="0080181D"/>
    <w:rsid w:val="00802EE9"/>
    <w:rsid w:val="00803ECA"/>
    <w:rsid w:val="00806C26"/>
    <w:rsid w:val="00810D05"/>
    <w:rsid w:val="008162B1"/>
    <w:rsid w:val="00816BC0"/>
    <w:rsid w:val="00817338"/>
    <w:rsid w:val="00823571"/>
    <w:rsid w:val="00824056"/>
    <w:rsid w:val="00825EB2"/>
    <w:rsid w:val="008272A3"/>
    <w:rsid w:val="008303AC"/>
    <w:rsid w:val="00830D70"/>
    <w:rsid w:val="00830F42"/>
    <w:rsid w:val="0083179A"/>
    <w:rsid w:val="00833861"/>
    <w:rsid w:val="00833CD7"/>
    <w:rsid w:val="0083541E"/>
    <w:rsid w:val="008375EC"/>
    <w:rsid w:val="00840348"/>
    <w:rsid w:val="0084105D"/>
    <w:rsid w:val="00841E54"/>
    <w:rsid w:val="008438BB"/>
    <w:rsid w:val="00845B9B"/>
    <w:rsid w:val="00852460"/>
    <w:rsid w:val="00854270"/>
    <w:rsid w:val="008556E8"/>
    <w:rsid w:val="008635A1"/>
    <w:rsid w:val="008642D0"/>
    <w:rsid w:val="00864936"/>
    <w:rsid w:val="00864E5E"/>
    <w:rsid w:val="00865813"/>
    <w:rsid w:val="00865A9F"/>
    <w:rsid w:val="00874798"/>
    <w:rsid w:val="00875E68"/>
    <w:rsid w:val="008808CB"/>
    <w:rsid w:val="008811F3"/>
    <w:rsid w:val="00884C0F"/>
    <w:rsid w:val="00885EDD"/>
    <w:rsid w:val="008925B7"/>
    <w:rsid w:val="00893751"/>
    <w:rsid w:val="00896F7D"/>
    <w:rsid w:val="00897D17"/>
    <w:rsid w:val="008A085E"/>
    <w:rsid w:val="008A09A6"/>
    <w:rsid w:val="008A20C4"/>
    <w:rsid w:val="008B0C05"/>
    <w:rsid w:val="008B18FF"/>
    <w:rsid w:val="008B6CFC"/>
    <w:rsid w:val="008B7899"/>
    <w:rsid w:val="008C14C4"/>
    <w:rsid w:val="008C1950"/>
    <w:rsid w:val="008C2C94"/>
    <w:rsid w:val="008C67B2"/>
    <w:rsid w:val="008C6FDA"/>
    <w:rsid w:val="008D0B65"/>
    <w:rsid w:val="008D1048"/>
    <w:rsid w:val="008D1BEC"/>
    <w:rsid w:val="008D5376"/>
    <w:rsid w:val="008D59BE"/>
    <w:rsid w:val="008E24C4"/>
    <w:rsid w:val="008E5B92"/>
    <w:rsid w:val="008E7031"/>
    <w:rsid w:val="008F0F3F"/>
    <w:rsid w:val="008F12DC"/>
    <w:rsid w:val="008F2019"/>
    <w:rsid w:val="008F2AA4"/>
    <w:rsid w:val="008F372C"/>
    <w:rsid w:val="008F6BA3"/>
    <w:rsid w:val="008F6DC4"/>
    <w:rsid w:val="009001BF"/>
    <w:rsid w:val="0090073E"/>
    <w:rsid w:val="00901016"/>
    <w:rsid w:val="00901C5A"/>
    <w:rsid w:val="00902E3C"/>
    <w:rsid w:val="009046D0"/>
    <w:rsid w:val="00907910"/>
    <w:rsid w:val="009108B0"/>
    <w:rsid w:val="009132F4"/>
    <w:rsid w:val="00913D6C"/>
    <w:rsid w:val="0091478B"/>
    <w:rsid w:val="009149CC"/>
    <w:rsid w:val="009163F6"/>
    <w:rsid w:val="00923903"/>
    <w:rsid w:val="00923A4E"/>
    <w:rsid w:val="00923BDD"/>
    <w:rsid w:val="00923EA7"/>
    <w:rsid w:val="00926298"/>
    <w:rsid w:val="00932A29"/>
    <w:rsid w:val="0093684C"/>
    <w:rsid w:val="00936B3B"/>
    <w:rsid w:val="00937CF9"/>
    <w:rsid w:val="00943D48"/>
    <w:rsid w:val="00952B71"/>
    <w:rsid w:val="00952D22"/>
    <w:rsid w:val="00956130"/>
    <w:rsid w:val="009625F4"/>
    <w:rsid w:val="00963D1A"/>
    <w:rsid w:val="00964E3E"/>
    <w:rsid w:val="009656EF"/>
    <w:rsid w:val="00966C89"/>
    <w:rsid w:val="00970084"/>
    <w:rsid w:val="00971236"/>
    <w:rsid w:val="009714B7"/>
    <w:rsid w:val="00972CA6"/>
    <w:rsid w:val="00977FA5"/>
    <w:rsid w:val="00981850"/>
    <w:rsid w:val="00981DC4"/>
    <w:rsid w:val="00983FA2"/>
    <w:rsid w:val="0098445B"/>
    <w:rsid w:val="00985116"/>
    <w:rsid w:val="00985318"/>
    <w:rsid w:val="00985592"/>
    <w:rsid w:val="00985C94"/>
    <w:rsid w:val="0099022A"/>
    <w:rsid w:val="009909DB"/>
    <w:rsid w:val="009953BF"/>
    <w:rsid w:val="00997594"/>
    <w:rsid w:val="009A19C7"/>
    <w:rsid w:val="009A2D08"/>
    <w:rsid w:val="009A2EC4"/>
    <w:rsid w:val="009A475B"/>
    <w:rsid w:val="009A739D"/>
    <w:rsid w:val="009B0060"/>
    <w:rsid w:val="009B03E8"/>
    <w:rsid w:val="009B05AE"/>
    <w:rsid w:val="009B0777"/>
    <w:rsid w:val="009B3CC3"/>
    <w:rsid w:val="009B473E"/>
    <w:rsid w:val="009B5475"/>
    <w:rsid w:val="009D21B0"/>
    <w:rsid w:val="009D21D9"/>
    <w:rsid w:val="009D373B"/>
    <w:rsid w:val="009D6BB5"/>
    <w:rsid w:val="009E0BBE"/>
    <w:rsid w:val="009E0D2A"/>
    <w:rsid w:val="009E4938"/>
    <w:rsid w:val="009E4EC3"/>
    <w:rsid w:val="009E517E"/>
    <w:rsid w:val="009E5262"/>
    <w:rsid w:val="009E6431"/>
    <w:rsid w:val="009E6700"/>
    <w:rsid w:val="009F2110"/>
    <w:rsid w:val="009F5C83"/>
    <w:rsid w:val="009F7EEE"/>
    <w:rsid w:val="00A06465"/>
    <w:rsid w:val="00A1010B"/>
    <w:rsid w:val="00A13739"/>
    <w:rsid w:val="00A1618C"/>
    <w:rsid w:val="00A201FB"/>
    <w:rsid w:val="00A20620"/>
    <w:rsid w:val="00A225BB"/>
    <w:rsid w:val="00A30477"/>
    <w:rsid w:val="00A3106B"/>
    <w:rsid w:val="00A40CF4"/>
    <w:rsid w:val="00A42489"/>
    <w:rsid w:val="00A54134"/>
    <w:rsid w:val="00A555E7"/>
    <w:rsid w:val="00A575E5"/>
    <w:rsid w:val="00A60403"/>
    <w:rsid w:val="00A66AD4"/>
    <w:rsid w:val="00A70B1E"/>
    <w:rsid w:val="00A75127"/>
    <w:rsid w:val="00A77B0D"/>
    <w:rsid w:val="00A80B73"/>
    <w:rsid w:val="00A8198C"/>
    <w:rsid w:val="00A82DAC"/>
    <w:rsid w:val="00A84848"/>
    <w:rsid w:val="00A85298"/>
    <w:rsid w:val="00A872AA"/>
    <w:rsid w:val="00A96BBE"/>
    <w:rsid w:val="00AA0E05"/>
    <w:rsid w:val="00AA1E4C"/>
    <w:rsid w:val="00AA32CF"/>
    <w:rsid w:val="00AA7230"/>
    <w:rsid w:val="00AA7C9A"/>
    <w:rsid w:val="00AB2507"/>
    <w:rsid w:val="00AC1154"/>
    <w:rsid w:val="00AC2515"/>
    <w:rsid w:val="00AC2996"/>
    <w:rsid w:val="00AC42A5"/>
    <w:rsid w:val="00AC464C"/>
    <w:rsid w:val="00AC50AA"/>
    <w:rsid w:val="00AC5F5E"/>
    <w:rsid w:val="00AC69B0"/>
    <w:rsid w:val="00AD0CA7"/>
    <w:rsid w:val="00AD2296"/>
    <w:rsid w:val="00AD601D"/>
    <w:rsid w:val="00AD6350"/>
    <w:rsid w:val="00AE0993"/>
    <w:rsid w:val="00AE183B"/>
    <w:rsid w:val="00AE1C59"/>
    <w:rsid w:val="00AE2D34"/>
    <w:rsid w:val="00AF1C71"/>
    <w:rsid w:val="00AF41D5"/>
    <w:rsid w:val="00AF4690"/>
    <w:rsid w:val="00AF6BC4"/>
    <w:rsid w:val="00AF70DF"/>
    <w:rsid w:val="00AF7699"/>
    <w:rsid w:val="00B039BE"/>
    <w:rsid w:val="00B04309"/>
    <w:rsid w:val="00B049A3"/>
    <w:rsid w:val="00B0729A"/>
    <w:rsid w:val="00B07DA7"/>
    <w:rsid w:val="00B100DA"/>
    <w:rsid w:val="00B11153"/>
    <w:rsid w:val="00B12CC3"/>
    <w:rsid w:val="00B14D36"/>
    <w:rsid w:val="00B155E1"/>
    <w:rsid w:val="00B15F7C"/>
    <w:rsid w:val="00B17AB6"/>
    <w:rsid w:val="00B3347C"/>
    <w:rsid w:val="00B3479B"/>
    <w:rsid w:val="00B37CC0"/>
    <w:rsid w:val="00B40277"/>
    <w:rsid w:val="00B428E9"/>
    <w:rsid w:val="00B471ED"/>
    <w:rsid w:val="00B47FE1"/>
    <w:rsid w:val="00B5266C"/>
    <w:rsid w:val="00B55F60"/>
    <w:rsid w:val="00B567FF"/>
    <w:rsid w:val="00B60E58"/>
    <w:rsid w:val="00B62B19"/>
    <w:rsid w:val="00B6380A"/>
    <w:rsid w:val="00B640C6"/>
    <w:rsid w:val="00B67721"/>
    <w:rsid w:val="00B70E51"/>
    <w:rsid w:val="00B717F4"/>
    <w:rsid w:val="00B830D6"/>
    <w:rsid w:val="00B83989"/>
    <w:rsid w:val="00B845A2"/>
    <w:rsid w:val="00B85169"/>
    <w:rsid w:val="00B854BD"/>
    <w:rsid w:val="00B95444"/>
    <w:rsid w:val="00B95933"/>
    <w:rsid w:val="00B96E28"/>
    <w:rsid w:val="00B97C21"/>
    <w:rsid w:val="00BA0B55"/>
    <w:rsid w:val="00BA1582"/>
    <w:rsid w:val="00BA2B9B"/>
    <w:rsid w:val="00BA4CFE"/>
    <w:rsid w:val="00BA4E97"/>
    <w:rsid w:val="00BA6F1C"/>
    <w:rsid w:val="00BB0687"/>
    <w:rsid w:val="00BB0812"/>
    <w:rsid w:val="00BC231C"/>
    <w:rsid w:val="00BC4B9E"/>
    <w:rsid w:val="00BC6EE5"/>
    <w:rsid w:val="00BD0C26"/>
    <w:rsid w:val="00BD1E59"/>
    <w:rsid w:val="00BD26F3"/>
    <w:rsid w:val="00BD6E39"/>
    <w:rsid w:val="00BE1303"/>
    <w:rsid w:val="00BE1C99"/>
    <w:rsid w:val="00BE2216"/>
    <w:rsid w:val="00BE3E77"/>
    <w:rsid w:val="00BE4489"/>
    <w:rsid w:val="00BE4C6E"/>
    <w:rsid w:val="00BE5519"/>
    <w:rsid w:val="00BF2A07"/>
    <w:rsid w:val="00BF2A59"/>
    <w:rsid w:val="00BF3C48"/>
    <w:rsid w:val="00BF4B5E"/>
    <w:rsid w:val="00BF70EF"/>
    <w:rsid w:val="00C01EE8"/>
    <w:rsid w:val="00C107B0"/>
    <w:rsid w:val="00C1174F"/>
    <w:rsid w:val="00C11D3F"/>
    <w:rsid w:val="00C12685"/>
    <w:rsid w:val="00C142D4"/>
    <w:rsid w:val="00C1431A"/>
    <w:rsid w:val="00C17830"/>
    <w:rsid w:val="00C229D3"/>
    <w:rsid w:val="00C30D51"/>
    <w:rsid w:val="00C32933"/>
    <w:rsid w:val="00C376A3"/>
    <w:rsid w:val="00C40908"/>
    <w:rsid w:val="00C413C1"/>
    <w:rsid w:val="00C4189F"/>
    <w:rsid w:val="00C42FE7"/>
    <w:rsid w:val="00C43B8C"/>
    <w:rsid w:val="00C43E6B"/>
    <w:rsid w:val="00C4698B"/>
    <w:rsid w:val="00C517C7"/>
    <w:rsid w:val="00C52488"/>
    <w:rsid w:val="00C529D9"/>
    <w:rsid w:val="00C53511"/>
    <w:rsid w:val="00C604B8"/>
    <w:rsid w:val="00C608F2"/>
    <w:rsid w:val="00C63E37"/>
    <w:rsid w:val="00C64AE4"/>
    <w:rsid w:val="00C66EC1"/>
    <w:rsid w:val="00C67D2B"/>
    <w:rsid w:val="00C747EC"/>
    <w:rsid w:val="00C75E4B"/>
    <w:rsid w:val="00C82E2C"/>
    <w:rsid w:val="00C8523A"/>
    <w:rsid w:val="00C85886"/>
    <w:rsid w:val="00C87027"/>
    <w:rsid w:val="00C90D4D"/>
    <w:rsid w:val="00C945B4"/>
    <w:rsid w:val="00C96ED7"/>
    <w:rsid w:val="00CA0C7F"/>
    <w:rsid w:val="00CA3F69"/>
    <w:rsid w:val="00CA4436"/>
    <w:rsid w:val="00CA54AB"/>
    <w:rsid w:val="00CA6094"/>
    <w:rsid w:val="00CA7718"/>
    <w:rsid w:val="00CB0C85"/>
    <w:rsid w:val="00CB115A"/>
    <w:rsid w:val="00CB5F6D"/>
    <w:rsid w:val="00CB760C"/>
    <w:rsid w:val="00CC2A5C"/>
    <w:rsid w:val="00CC7061"/>
    <w:rsid w:val="00CD2324"/>
    <w:rsid w:val="00CD37B9"/>
    <w:rsid w:val="00CD3D57"/>
    <w:rsid w:val="00CD44BA"/>
    <w:rsid w:val="00CD5B7C"/>
    <w:rsid w:val="00CE3EE3"/>
    <w:rsid w:val="00CE54C5"/>
    <w:rsid w:val="00CF0DFC"/>
    <w:rsid w:val="00CF1001"/>
    <w:rsid w:val="00CF17DA"/>
    <w:rsid w:val="00CF20C6"/>
    <w:rsid w:val="00CF63BF"/>
    <w:rsid w:val="00CF6A3E"/>
    <w:rsid w:val="00D040D8"/>
    <w:rsid w:val="00D05B6E"/>
    <w:rsid w:val="00D069B0"/>
    <w:rsid w:val="00D07E31"/>
    <w:rsid w:val="00D14C0F"/>
    <w:rsid w:val="00D20CAF"/>
    <w:rsid w:val="00D224E5"/>
    <w:rsid w:val="00D26A24"/>
    <w:rsid w:val="00D27334"/>
    <w:rsid w:val="00D27E9B"/>
    <w:rsid w:val="00D3420F"/>
    <w:rsid w:val="00D34317"/>
    <w:rsid w:val="00D35188"/>
    <w:rsid w:val="00D40722"/>
    <w:rsid w:val="00D43A27"/>
    <w:rsid w:val="00D43E00"/>
    <w:rsid w:val="00D44B8F"/>
    <w:rsid w:val="00D463AF"/>
    <w:rsid w:val="00D46E77"/>
    <w:rsid w:val="00D4774F"/>
    <w:rsid w:val="00D51284"/>
    <w:rsid w:val="00D5219C"/>
    <w:rsid w:val="00D54640"/>
    <w:rsid w:val="00D5635E"/>
    <w:rsid w:val="00D56D70"/>
    <w:rsid w:val="00D62B78"/>
    <w:rsid w:val="00D636D3"/>
    <w:rsid w:val="00D663D7"/>
    <w:rsid w:val="00D66CF5"/>
    <w:rsid w:val="00D67555"/>
    <w:rsid w:val="00D703EC"/>
    <w:rsid w:val="00D7144D"/>
    <w:rsid w:val="00D71E9B"/>
    <w:rsid w:val="00D7333A"/>
    <w:rsid w:val="00D757B8"/>
    <w:rsid w:val="00D760F3"/>
    <w:rsid w:val="00D76410"/>
    <w:rsid w:val="00D80727"/>
    <w:rsid w:val="00D850A0"/>
    <w:rsid w:val="00D856DB"/>
    <w:rsid w:val="00D91FD3"/>
    <w:rsid w:val="00D92AE0"/>
    <w:rsid w:val="00D93C11"/>
    <w:rsid w:val="00D9464C"/>
    <w:rsid w:val="00D94C1E"/>
    <w:rsid w:val="00D95125"/>
    <w:rsid w:val="00D95933"/>
    <w:rsid w:val="00DA20AC"/>
    <w:rsid w:val="00DA5D5C"/>
    <w:rsid w:val="00DA776C"/>
    <w:rsid w:val="00DB1166"/>
    <w:rsid w:val="00DB2E78"/>
    <w:rsid w:val="00DB623B"/>
    <w:rsid w:val="00DC4677"/>
    <w:rsid w:val="00DC60A6"/>
    <w:rsid w:val="00DD07AB"/>
    <w:rsid w:val="00DD1114"/>
    <w:rsid w:val="00DD2021"/>
    <w:rsid w:val="00DD34B8"/>
    <w:rsid w:val="00DD6F32"/>
    <w:rsid w:val="00DE1229"/>
    <w:rsid w:val="00DE240F"/>
    <w:rsid w:val="00DE279B"/>
    <w:rsid w:val="00DE5D26"/>
    <w:rsid w:val="00DF0BEC"/>
    <w:rsid w:val="00DF1CE5"/>
    <w:rsid w:val="00DF2318"/>
    <w:rsid w:val="00DF7C1C"/>
    <w:rsid w:val="00DF7F11"/>
    <w:rsid w:val="00E00FE6"/>
    <w:rsid w:val="00E03680"/>
    <w:rsid w:val="00E0619B"/>
    <w:rsid w:val="00E06760"/>
    <w:rsid w:val="00E14AC9"/>
    <w:rsid w:val="00E21581"/>
    <w:rsid w:val="00E2492E"/>
    <w:rsid w:val="00E27C4B"/>
    <w:rsid w:val="00E3109A"/>
    <w:rsid w:val="00E3334B"/>
    <w:rsid w:val="00E37BFA"/>
    <w:rsid w:val="00E40B5B"/>
    <w:rsid w:val="00E4258B"/>
    <w:rsid w:val="00E45E40"/>
    <w:rsid w:val="00E46A65"/>
    <w:rsid w:val="00E46DC6"/>
    <w:rsid w:val="00E50862"/>
    <w:rsid w:val="00E52CAE"/>
    <w:rsid w:val="00E535F9"/>
    <w:rsid w:val="00E65000"/>
    <w:rsid w:val="00E65910"/>
    <w:rsid w:val="00E70F12"/>
    <w:rsid w:val="00E736A9"/>
    <w:rsid w:val="00E753EF"/>
    <w:rsid w:val="00E76C8D"/>
    <w:rsid w:val="00E80200"/>
    <w:rsid w:val="00E84822"/>
    <w:rsid w:val="00E848FF"/>
    <w:rsid w:val="00E865F3"/>
    <w:rsid w:val="00E87830"/>
    <w:rsid w:val="00E9386C"/>
    <w:rsid w:val="00E96711"/>
    <w:rsid w:val="00E97CD1"/>
    <w:rsid w:val="00EA29D3"/>
    <w:rsid w:val="00EA4F67"/>
    <w:rsid w:val="00EB2AA5"/>
    <w:rsid w:val="00EB78FD"/>
    <w:rsid w:val="00EC052D"/>
    <w:rsid w:val="00EC0AD9"/>
    <w:rsid w:val="00EC2150"/>
    <w:rsid w:val="00EC32C9"/>
    <w:rsid w:val="00EC4CF0"/>
    <w:rsid w:val="00EC673A"/>
    <w:rsid w:val="00EC7165"/>
    <w:rsid w:val="00ED080E"/>
    <w:rsid w:val="00ED1554"/>
    <w:rsid w:val="00ED2AEA"/>
    <w:rsid w:val="00ED5B7B"/>
    <w:rsid w:val="00ED7DFD"/>
    <w:rsid w:val="00EE2F34"/>
    <w:rsid w:val="00EE79B5"/>
    <w:rsid w:val="00EF11CC"/>
    <w:rsid w:val="00EF1F8D"/>
    <w:rsid w:val="00EF270E"/>
    <w:rsid w:val="00F00132"/>
    <w:rsid w:val="00F04C8D"/>
    <w:rsid w:val="00F06748"/>
    <w:rsid w:val="00F07800"/>
    <w:rsid w:val="00F15872"/>
    <w:rsid w:val="00F179F2"/>
    <w:rsid w:val="00F201AB"/>
    <w:rsid w:val="00F26C1E"/>
    <w:rsid w:val="00F32FC5"/>
    <w:rsid w:val="00F33F10"/>
    <w:rsid w:val="00F35509"/>
    <w:rsid w:val="00F3709A"/>
    <w:rsid w:val="00F37CBF"/>
    <w:rsid w:val="00F4235B"/>
    <w:rsid w:val="00F42C9C"/>
    <w:rsid w:val="00F42E21"/>
    <w:rsid w:val="00F43FE8"/>
    <w:rsid w:val="00F4420F"/>
    <w:rsid w:val="00F4471C"/>
    <w:rsid w:val="00F46084"/>
    <w:rsid w:val="00F6285F"/>
    <w:rsid w:val="00F63608"/>
    <w:rsid w:val="00F670FE"/>
    <w:rsid w:val="00F67261"/>
    <w:rsid w:val="00F70AE6"/>
    <w:rsid w:val="00F7386F"/>
    <w:rsid w:val="00F83835"/>
    <w:rsid w:val="00F86C91"/>
    <w:rsid w:val="00F878F3"/>
    <w:rsid w:val="00F90FAB"/>
    <w:rsid w:val="00F921D6"/>
    <w:rsid w:val="00F9481D"/>
    <w:rsid w:val="00F95EF3"/>
    <w:rsid w:val="00FA00EF"/>
    <w:rsid w:val="00FA0E00"/>
    <w:rsid w:val="00FA30D6"/>
    <w:rsid w:val="00FA597D"/>
    <w:rsid w:val="00FA5DF0"/>
    <w:rsid w:val="00FA6A9C"/>
    <w:rsid w:val="00FB343B"/>
    <w:rsid w:val="00FB3EB3"/>
    <w:rsid w:val="00FB4257"/>
    <w:rsid w:val="00FC1DD1"/>
    <w:rsid w:val="00FC219B"/>
    <w:rsid w:val="00FC300A"/>
    <w:rsid w:val="00FC3C81"/>
    <w:rsid w:val="00FC4854"/>
    <w:rsid w:val="00FC61CE"/>
    <w:rsid w:val="00FC7126"/>
    <w:rsid w:val="00FD0991"/>
    <w:rsid w:val="00FD10FD"/>
    <w:rsid w:val="00FD16C1"/>
    <w:rsid w:val="00FD2B90"/>
    <w:rsid w:val="00FD6876"/>
    <w:rsid w:val="00FF451A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3ED7-3EA2-45F3-BD70-1C9FF02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5-05-12T14:55:00Z</cp:lastPrinted>
  <dcterms:created xsi:type="dcterms:W3CDTF">2015-05-12T07:41:00Z</dcterms:created>
  <dcterms:modified xsi:type="dcterms:W3CDTF">2020-05-26T11:26:00Z</dcterms:modified>
</cp:coreProperties>
</file>